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68" w:rsidRDefault="00880F68" w:rsidP="00BB3D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256B" w:rsidRPr="00880F68" w:rsidRDefault="00C368BF" w:rsidP="00BB3D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0F68">
        <w:rPr>
          <w:rFonts w:ascii="Times New Roman" w:hAnsi="Times New Roman"/>
          <w:sz w:val="26"/>
          <w:szCs w:val="26"/>
        </w:rPr>
        <w:t>Пояснительная</w:t>
      </w:r>
    </w:p>
    <w:p w:rsidR="00C368BF" w:rsidRPr="00880F68" w:rsidRDefault="00C368BF" w:rsidP="00BB3D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0F68">
        <w:rPr>
          <w:rFonts w:ascii="Times New Roman" w:hAnsi="Times New Roman"/>
          <w:sz w:val="26"/>
          <w:szCs w:val="26"/>
        </w:rPr>
        <w:t xml:space="preserve">к отчету об </w:t>
      </w:r>
      <w:r w:rsidR="00585CCC" w:rsidRPr="00880F68">
        <w:rPr>
          <w:rFonts w:ascii="Times New Roman" w:hAnsi="Times New Roman"/>
          <w:sz w:val="26"/>
          <w:szCs w:val="26"/>
        </w:rPr>
        <w:t>исполнении плана реализации муниципальной программы «Управление муниципальными финансами и муниципальным имуществом»</w:t>
      </w:r>
    </w:p>
    <w:p w:rsidR="00585CCC" w:rsidRPr="00880F68" w:rsidRDefault="00585CCC" w:rsidP="00BB3D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80F68">
        <w:rPr>
          <w:rFonts w:ascii="Times New Roman" w:hAnsi="Times New Roman"/>
          <w:sz w:val="26"/>
          <w:szCs w:val="26"/>
        </w:rPr>
        <w:t>за 1 полугодие 201</w:t>
      </w:r>
      <w:r w:rsidR="00E72F74" w:rsidRPr="00880F68">
        <w:rPr>
          <w:rFonts w:ascii="Times New Roman" w:hAnsi="Times New Roman"/>
          <w:sz w:val="26"/>
          <w:szCs w:val="26"/>
        </w:rPr>
        <w:t>5</w:t>
      </w:r>
      <w:r w:rsidRPr="00880F68">
        <w:rPr>
          <w:rFonts w:ascii="Times New Roman" w:hAnsi="Times New Roman"/>
          <w:sz w:val="26"/>
          <w:szCs w:val="26"/>
        </w:rPr>
        <w:t xml:space="preserve"> года.</w:t>
      </w:r>
    </w:p>
    <w:p w:rsidR="00546AB5" w:rsidRPr="00880F68" w:rsidRDefault="00546AB5" w:rsidP="00BB3D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80F68" w:rsidRPr="00880F68" w:rsidRDefault="00880F68" w:rsidP="00BB3D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1CDA" w:rsidRPr="00880F68" w:rsidRDefault="006F458F" w:rsidP="00BB3D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0F68">
        <w:rPr>
          <w:rFonts w:ascii="Times New Roman" w:hAnsi="Times New Roman"/>
          <w:sz w:val="26"/>
          <w:szCs w:val="26"/>
        </w:rPr>
        <w:t xml:space="preserve">На </w:t>
      </w:r>
      <w:r w:rsidR="00585CCC" w:rsidRPr="00880F68">
        <w:rPr>
          <w:rFonts w:ascii="Times New Roman" w:hAnsi="Times New Roman"/>
          <w:sz w:val="26"/>
          <w:szCs w:val="26"/>
        </w:rPr>
        <w:t xml:space="preserve">исполнение плана реализации муниципальной программы </w:t>
      </w:r>
      <w:r w:rsidRPr="00880F68">
        <w:rPr>
          <w:rFonts w:ascii="Times New Roman" w:hAnsi="Times New Roman"/>
          <w:sz w:val="26"/>
          <w:szCs w:val="26"/>
        </w:rPr>
        <w:t xml:space="preserve"> по состоянию на 01.</w:t>
      </w:r>
      <w:r w:rsidR="00CD15E6" w:rsidRPr="00880F68">
        <w:rPr>
          <w:rFonts w:ascii="Times New Roman" w:hAnsi="Times New Roman"/>
          <w:sz w:val="26"/>
          <w:szCs w:val="26"/>
        </w:rPr>
        <w:t>0</w:t>
      </w:r>
      <w:r w:rsidR="0032738A" w:rsidRPr="00880F68">
        <w:rPr>
          <w:rFonts w:ascii="Times New Roman" w:hAnsi="Times New Roman"/>
          <w:sz w:val="26"/>
          <w:szCs w:val="26"/>
        </w:rPr>
        <w:t>7</w:t>
      </w:r>
      <w:r w:rsidRPr="00880F68">
        <w:rPr>
          <w:rFonts w:ascii="Times New Roman" w:hAnsi="Times New Roman"/>
          <w:sz w:val="26"/>
          <w:szCs w:val="26"/>
        </w:rPr>
        <w:t>.201</w:t>
      </w:r>
      <w:r w:rsidR="00AA2FAF" w:rsidRPr="00880F68">
        <w:rPr>
          <w:rFonts w:ascii="Times New Roman" w:hAnsi="Times New Roman"/>
          <w:sz w:val="26"/>
          <w:szCs w:val="26"/>
        </w:rPr>
        <w:t>5</w:t>
      </w:r>
      <w:r w:rsidRPr="00880F68">
        <w:rPr>
          <w:rFonts w:ascii="Times New Roman" w:hAnsi="Times New Roman"/>
          <w:sz w:val="26"/>
          <w:szCs w:val="26"/>
        </w:rPr>
        <w:t xml:space="preserve"> за счет средств местного бюджета н</w:t>
      </w:r>
      <w:r w:rsidR="00CD15E6" w:rsidRPr="00880F68">
        <w:rPr>
          <w:rFonts w:ascii="Times New Roman" w:hAnsi="Times New Roman"/>
          <w:sz w:val="26"/>
          <w:szCs w:val="26"/>
        </w:rPr>
        <w:t>а 201</w:t>
      </w:r>
      <w:r w:rsidR="004B19D6" w:rsidRPr="00880F68">
        <w:rPr>
          <w:rFonts w:ascii="Times New Roman" w:hAnsi="Times New Roman"/>
          <w:sz w:val="26"/>
          <w:szCs w:val="26"/>
        </w:rPr>
        <w:t>5</w:t>
      </w:r>
      <w:r w:rsidR="00CD15E6" w:rsidRPr="00880F68">
        <w:rPr>
          <w:rFonts w:ascii="Times New Roman" w:hAnsi="Times New Roman"/>
          <w:sz w:val="26"/>
          <w:szCs w:val="26"/>
        </w:rPr>
        <w:t xml:space="preserve"> год предусмотрено </w:t>
      </w:r>
      <w:r w:rsidR="004B19D6" w:rsidRPr="00880F68">
        <w:rPr>
          <w:rFonts w:ascii="Times New Roman" w:hAnsi="Times New Roman"/>
          <w:sz w:val="26"/>
          <w:szCs w:val="26"/>
        </w:rPr>
        <w:t>54 779,6</w:t>
      </w:r>
      <w:r w:rsidR="00DC1857" w:rsidRPr="00880F68">
        <w:rPr>
          <w:rFonts w:ascii="Times New Roman" w:hAnsi="Times New Roman"/>
          <w:sz w:val="26"/>
          <w:szCs w:val="26"/>
        </w:rPr>
        <w:t xml:space="preserve"> тыс. рублей, </w:t>
      </w:r>
      <w:r w:rsidR="000B1CDA" w:rsidRPr="00880F68">
        <w:rPr>
          <w:rFonts w:ascii="Times New Roman" w:hAnsi="Times New Roman"/>
          <w:sz w:val="26"/>
          <w:szCs w:val="26"/>
        </w:rPr>
        <w:t>в том числе:</w:t>
      </w:r>
    </w:p>
    <w:p w:rsidR="000228B4" w:rsidRDefault="00E90AC4" w:rsidP="00BB3D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0F68">
        <w:rPr>
          <w:rFonts w:ascii="Times New Roman" w:hAnsi="Times New Roman"/>
          <w:i/>
          <w:sz w:val="26"/>
          <w:szCs w:val="26"/>
        </w:rPr>
        <w:t>Н</w:t>
      </w:r>
      <w:r w:rsidR="000B1CDA" w:rsidRPr="00880F68">
        <w:rPr>
          <w:rFonts w:ascii="Times New Roman" w:hAnsi="Times New Roman"/>
          <w:i/>
          <w:sz w:val="26"/>
          <w:szCs w:val="26"/>
        </w:rPr>
        <w:t xml:space="preserve">а </w:t>
      </w:r>
      <w:r w:rsidR="005D602D" w:rsidRPr="00880F68">
        <w:rPr>
          <w:rFonts w:ascii="Times New Roman" w:hAnsi="Times New Roman"/>
          <w:i/>
          <w:sz w:val="26"/>
          <w:szCs w:val="26"/>
        </w:rPr>
        <w:t>реализацию подпрограммы 1 «Управление муниципальными финансами»</w:t>
      </w:r>
      <w:r w:rsidR="005D602D" w:rsidRPr="00880F68">
        <w:rPr>
          <w:rFonts w:ascii="Times New Roman" w:hAnsi="Times New Roman"/>
          <w:sz w:val="26"/>
          <w:szCs w:val="26"/>
        </w:rPr>
        <w:t xml:space="preserve"> предусмотрено </w:t>
      </w:r>
      <w:r w:rsidR="00682A5C" w:rsidRPr="00880F68">
        <w:rPr>
          <w:rFonts w:ascii="Times New Roman" w:hAnsi="Times New Roman"/>
          <w:sz w:val="26"/>
          <w:szCs w:val="26"/>
        </w:rPr>
        <w:t>19 491,3</w:t>
      </w:r>
      <w:r w:rsidR="005D602D" w:rsidRPr="00880F68">
        <w:rPr>
          <w:rFonts w:ascii="Times New Roman" w:hAnsi="Times New Roman"/>
          <w:sz w:val="26"/>
          <w:szCs w:val="26"/>
        </w:rPr>
        <w:t xml:space="preserve"> тыс. рублей</w:t>
      </w:r>
      <w:r w:rsidRPr="00880F68">
        <w:rPr>
          <w:rFonts w:ascii="Times New Roman" w:hAnsi="Times New Roman"/>
          <w:sz w:val="26"/>
          <w:szCs w:val="26"/>
        </w:rPr>
        <w:t>, и</w:t>
      </w:r>
      <w:r w:rsidR="005D602D" w:rsidRPr="00880F68">
        <w:rPr>
          <w:rFonts w:ascii="Times New Roman" w:hAnsi="Times New Roman"/>
          <w:sz w:val="26"/>
          <w:szCs w:val="26"/>
        </w:rPr>
        <w:t xml:space="preserve">сполнение составило </w:t>
      </w:r>
      <w:r w:rsidR="00682A5C" w:rsidRPr="00880F68">
        <w:rPr>
          <w:rFonts w:ascii="Times New Roman" w:hAnsi="Times New Roman"/>
          <w:sz w:val="26"/>
          <w:szCs w:val="26"/>
        </w:rPr>
        <w:t>8504,6</w:t>
      </w:r>
      <w:r w:rsidR="00044851" w:rsidRPr="00880F68">
        <w:rPr>
          <w:rFonts w:ascii="Times New Roman" w:hAnsi="Times New Roman"/>
          <w:sz w:val="26"/>
          <w:szCs w:val="26"/>
        </w:rPr>
        <w:t xml:space="preserve"> тыс.</w:t>
      </w:r>
      <w:r w:rsidR="00E23F4C" w:rsidRPr="00880F68">
        <w:rPr>
          <w:rFonts w:ascii="Times New Roman" w:hAnsi="Times New Roman"/>
          <w:sz w:val="26"/>
          <w:szCs w:val="26"/>
        </w:rPr>
        <w:t xml:space="preserve"> </w:t>
      </w:r>
      <w:r w:rsidR="00044851" w:rsidRPr="00880F68">
        <w:rPr>
          <w:rFonts w:ascii="Times New Roman" w:hAnsi="Times New Roman"/>
          <w:sz w:val="26"/>
          <w:szCs w:val="26"/>
        </w:rPr>
        <w:t>рублей</w:t>
      </w:r>
      <w:r w:rsidR="00682A5C" w:rsidRPr="00880F68">
        <w:rPr>
          <w:rFonts w:ascii="Times New Roman" w:hAnsi="Times New Roman"/>
          <w:sz w:val="26"/>
          <w:szCs w:val="26"/>
        </w:rPr>
        <w:t xml:space="preserve"> </w:t>
      </w:r>
      <w:r w:rsidR="003A7911" w:rsidRPr="00880F68">
        <w:rPr>
          <w:rFonts w:ascii="Times New Roman" w:hAnsi="Times New Roman"/>
          <w:sz w:val="26"/>
          <w:szCs w:val="26"/>
        </w:rPr>
        <w:t>или 4</w:t>
      </w:r>
      <w:r w:rsidR="00682A5C" w:rsidRPr="00880F68">
        <w:rPr>
          <w:rFonts w:ascii="Times New Roman" w:hAnsi="Times New Roman"/>
          <w:sz w:val="26"/>
          <w:szCs w:val="26"/>
        </w:rPr>
        <w:t>3</w:t>
      </w:r>
      <w:r w:rsidR="003A7911" w:rsidRPr="00880F68">
        <w:rPr>
          <w:rFonts w:ascii="Times New Roman" w:hAnsi="Times New Roman"/>
          <w:sz w:val="26"/>
          <w:szCs w:val="26"/>
        </w:rPr>
        <w:t>,</w:t>
      </w:r>
      <w:r w:rsidR="00682A5C" w:rsidRPr="00880F68">
        <w:rPr>
          <w:rFonts w:ascii="Times New Roman" w:hAnsi="Times New Roman"/>
          <w:sz w:val="26"/>
          <w:szCs w:val="26"/>
        </w:rPr>
        <w:t>6</w:t>
      </w:r>
      <w:r w:rsidR="003A7911" w:rsidRPr="00880F68">
        <w:rPr>
          <w:rFonts w:ascii="Times New Roman" w:hAnsi="Times New Roman"/>
          <w:sz w:val="26"/>
          <w:szCs w:val="26"/>
        </w:rPr>
        <w:t>%</w:t>
      </w:r>
      <w:r w:rsidR="000228B4">
        <w:rPr>
          <w:rFonts w:ascii="Times New Roman" w:hAnsi="Times New Roman"/>
          <w:sz w:val="26"/>
          <w:szCs w:val="26"/>
        </w:rPr>
        <w:t xml:space="preserve"> - это расходы на обеспечение деятельности Финансового управления города Волгодонска.</w:t>
      </w:r>
    </w:p>
    <w:p w:rsidR="00E90AC4" w:rsidRPr="00880F68" w:rsidRDefault="000228B4" w:rsidP="00BB3D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тавшиеся расходы будут </w:t>
      </w:r>
      <w:r w:rsidR="003A7911" w:rsidRPr="00880F68">
        <w:rPr>
          <w:rFonts w:ascii="Times New Roman" w:hAnsi="Times New Roman"/>
          <w:sz w:val="26"/>
          <w:szCs w:val="26"/>
        </w:rPr>
        <w:t xml:space="preserve"> </w:t>
      </w:r>
      <w:r w:rsidRPr="00880F68">
        <w:rPr>
          <w:rFonts w:ascii="Times New Roman" w:hAnsi="Times New Roman"/>
          <w:sz w:val="26"/>
          <w:szCs w:val="26"/>
        </w:rPr>
        <w:t xml:space="preserve">произведены в </w:t>
      </w:r>
      <w:r>
        <w:rPr>
          <w:rFonts w:ascii="Times New Roman" w:hAnsi="Times New Roman"/>
          <w:sz w:val="26"/>
          <w:szCs w:val="26"/>
        </w:rPr>
        <w:t>3-</w:t>
      </w:r>
      <w:r w:rsidRPr="00880F68">
        <w:rPr>
          <w:rFonts w:ascii="Times New Roman" w:hAnsi="Times New Roman"/>
          <w:sz w:val="26"/>
          <w:szCs w:val="26"/>
        </w:rPr>
        <w:t xml:space="preserve">4 квартале 2015 года </w:t>
      </w:r>
      <w:r>
        <w:rPr>
          <w:rFonts w:ascii="Times New Roman" w:hAnsi="Times New Roman"/>
          <w:sz w:val="26"/>
          <w:szCs w:val="26"/>
        </w:rPr>
        <w:t>согласно запланированным мероприятиям.</w:t>
      </w:r>
    </w:p>
    <w:p w:rsidR="00FC7BA7" w:rsidRPr="00880F68" w:rsidRDefault="00243CEF" w:rsidP="00BB3D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0F68">
        <w:rPr>
          <w:rFonts w:ascii="Times New Roman" w:hAnsi="Times New Roman"/>
          <w:i/>
          <w:sz w:val="26"/>
          <w:szCs w:val="26"/>
        </w:rPr>
        <w:t>Н</w:t>
      </w:r>
      <w:r w:rsidR="00044851" w:rsidRPr="00880F68">
        <w:rPr>
          <w:rFonts w:ascii="Times New Roman" w:hAnsi="Times New Roman"/>
          <w:i/>
          <w:sz w:val="26"/>
          <w:szCs w:val="26"/>
        </w:rPr>
        <w:t>а реализацию подпрограммы 2 «Управление муниципальным имуществом»</w:t>
      </w:r>
      <w:r w:rsidR="00044851" w:rsidRPr="00880F68">
        <w:rPr>
          <w:rFonts w:ascii="Times New Roman" w:hAnsi="Times New Roman"/>
          <w:sz w:val="26"/>
          <w:szCs w:val="26"/>
        </w:rPr>
        <w:t xml:space="preserve"> предусмотрено </w:t>
      </w:r>
      <w:r w:rsidR="00D628B5" w:rsidRPr="00880F68">
        <w:rPr>
          <w:rFonts w:ascii="Times New Roman" w:hAnsi="Times New Roman"/>
          <w:sz w:val="26"/>
          <w:szCs w:val="26"/>
        </w:rPr>
        <w:t>35 288,3</w:t>
      </w:r>
      <w:r w:rsidR="00044851" w:rsidRPr="00880F68">
        <w:rPr>
          <w:rFonts w:ascii="Times New Roman" w:hAnsi="Times New Roman"/>
          <w:sz w:val="26"/>
          <w:szCs w:val="26"/>
        </w:rPr>
        <w:t xml:space="preserve"> тыс. рублей. Исполнение составило </w:t>
      </w:r>
      <w:r w:rsidR="00D628B5" w:rsidRPr="00880F68">
        <w:rPr>
          <w:rFonts w:ascii="Times New Roman" w:hAnsi="Times New Roman"/>
          <w:sz w:val="26"/>
          <w:szCs w:val="26"/>
        </w:rPr>
        <w:t>12 397,5</w:t>
      </w:r>
      <w:r w:rsidR="00044851" w:rsidRPr="00880F68">
        <w:rPr>
          <w:rFonts w:ascii="Times New Roman" w:hAnsi="Times New Roman"/>
          <w:sz w:val="26"/>
          <w:szCs w:val="26"/>
        </w:rPr>
        <w:t xml:space="preserve"> тыс.</w:t>
      </w:r>
      <w:r w:rsidR="00CB54A3" w:rsidRPr="00880F68">
        <w:rPr>
          <w:rFonts w:ascii="Times New Roman" w:hAnsi="Times New Roman"/>
          <w:sz w:val="26"/>
          <w:szCs w:val="26"/>
        </w:rPr>
        <w:t xml:space="preserve"> </w:t>
      </w:r>
      <w:r w:rsidR="00044851" w:rsidRPr="00880F68">
        <w:rPr>
          <w:rFonts w:ascii="Times New Roman" w:hAnsi="Times New Roman"/>
          <w:sz w:val="26"/>
          <w:szCs w:val="26"/>
        </w:rPr>
        <w:t xml:space="preserve">рублей или </w:t>
      </w:r>
      <w:r w:rsidR="00701D59" w:rsidRPr="00880F68">
        <w:rPr>
          <w:rFonts w:ascii="Times New Roman" w:hAnsi="Times New Roman"/>
          <w:sz w:val="26"/>
          <w:szCs w:val="26"/>
        </w:rPr>
        <w:t>35,1</w:t>
      </w:r>
      <w:r w:rsidR="00044851" w:rsidRPr="00880F68">
        <w:rPr>
          <w:rFonts w:ascii="Times New Roman" w:hAnsi="Times New Roman"/>
          <w:sz w:val="26"/>
          <w:szCs w:val="26"/>
        </w:rPr>
        <w:t>%</w:t>
      </w:r>
      <w:r w:rsidR="00A557BA" w:rsidRPr="00880F68">
        <w:rPr>
          <w:rFonts w:ascii="Times New Roman" w:hAnsi="Times New Roman"/>
          <w:sz w:val="26"/>
          <w:szCs w:val="26"/>
        </w:rPr>
        <w:t>,</w:t>
      </w:r>
      <w:r w:rsidR="00FC7BA7" w:rsidRPr="00880F68">
        <w:rPr>
          <w:rFonts w:ascii="Times New Roman" w:hAnsi="Times New Roman"/>
          <w:sz w:val="26"/>
          <w:szCs w:val="26"/>
        </w:rPr>
        <w:t xml:space="preserve"> в том числе</w:t>
      </w:r>
      <w:r w:rsidR="00E928A5" w:rsidRPr="00880F68">
        <w:rPr>
          <w:rFonts w:ascii="Times New Roman" w:hAnsi="Times New Roman"/>
          <w:sz w:val="26"/>
          <w:szCs w:val="26"/>
        </w:rPr>
        <w:t xml:space="preserve"> на реализацию мероприятий по:</w:t>
      </w:r>
    </w:p>
    <w:p w:rsidR="00F07321" w:rsidRPr="00880F68" w:rsidRDefault="00E928A5" w:rsidP="003462F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80F68">
        <w:rPr>
          <w:rFonts w:ascii="Times New Roman" w:hAnsi="Times New Roman"/>
          <w:sz w:val="26"/>
          <w:szCs w:val="26"/>
        </w:rPr>
        <w:t xml:space="preserve">- </w:t>
      </w:r>
      <w:r w:rsidRPr="00880F68">
        <w:rPr>
          <w:rFonts w:ascii="Times New Roman" w:hAnsi="Times New Roman"/>
          <w:sz w:val="26"/>
          <w:szCs w:val="26"/>
          <w:u w:val="single"/>
        </w:rPr>
        <w:t>совершенствованию механизма управления и распоряжения муниципальным имуществом</w:t>
      </w:r>
      <w:r w:rsidRPr="00880F68">
        <w:rPr>
          <w:rFonts w:ascii="Times New Roman" w:hAnsi="Times New Roman"/>
          <w:sz w:val="26"/>
          <w:szCs w:val="26"/>
        </w:rPr>
        <w:t xml:space="preserve"> исполнение составило </w:t>
      </w:r>
      <w:r w:rsidR="00D628B5" w:rsidRPr="00880F68">
        <w:rPr>
          <w:rFonts w:ascii="Times New Roman" w:hAnsi="Times New Roman"/>
          <w:sz w:val="26"/>
          <w:szCs w:val="26"/>
        </w:rPr>
        <w:t>2084,0</w:t>
      </w:r>
      <w:r w:rsidR="00CB54A3" w:rsidRPr="00880F68">
        <w:rPr>
          <w:rFonts w:ascii="Times New Roman" w:hAnsi="Times New Roman"/>
          <w:sz w:val="26"/>
          <w:szCs w:val="26"/>
        </w:rPr>
        <w:t xml:space="preserve"> тыс. рублей или </w:t>
      </w:r>
      <w:r w:rsidR="00D628B5" w:rsidRPr="00880F68">
        <w:rPr>
          <w:rFonts w:ascii="Times New Roman" w:hAnsi="Times New Roman"/>
          <w:sz w:val="26"/>
          <w:szCs w:val="26"/>
        </w:rPr>
        <w:t>21,5</w:t>
      </w:r>
      <w:r w:rsidRPr="00880F68">
        <w:rPr>
          <w:rFonts w:ascii="Times New Roman" w:hAnsi="Times New Roman"/>
          <w:sz w:val="26"/>
          <w:szCs w:val="26"/>
        </w:rPr>
        <w:t>%</w:t>
      </w:r>
      <w:r w:rsidR="00070821" w:rsidRPr="00880F68">
        <w:rPr>
          <w:rFonts w:ascii="Times New Roman" w:hAnsi="Times New Roman"/>
          <w:sz w:val="26"/>
          <w:szCs w:val="26"/>
        </w:rPr>
        <w:t>.</w:t>
      </w:r>
      <w:r w:rsidRPr="00880F68">
        <w:rPr>
          <w:rFonts w:ascii="Times New Roman" w:hAnsi="Times New Roman"/>
          <w:sz w:val="26"/>
          <w:szCs w:val="26"/>
        </w:rPr>
        <w:t xml:space="preserve"> </w:t>
      </w:r>
      <w:r w:rsidR="00F07321" w:rsidRPr="00880F68">
        <w:rPr>
          <w:rFonts w:ascii="Times New Roman" w:hAnsi="Times New Roman"/>
          <w:sz w:val="26"/>
          <w:szCs w:val="26"/>
        </w:rPr>
        <w:t>Заключены и исполнены контракты на паспортизацию муниципального имущества, публикацию информации, оценку имущества и права аренды, предпродажную подготовку на общую сумму 1555,9 тыс. рублей. Согласно плану-графику закупок значительная часть закупок будет осуществлена в 3-4 кварталах 2015 года, в связи с экономией средств по электронному аукциону, а также в связи с длительными сроками выполнения работ</w:t>
      </w:r>
      <w:r w:rsidR="003462FC" w:rsidRPr="00880F68">
        <w:rPr>
          <w:rFonts w:ascii="Times New Roman" w:hAnsi="Times New Roman"/>
          <w:sz w:val="26"/>
          <w:szCs w:val="26"/>
        </w:rPr>
        <w:t xml:space="preserve"> по паспортизации и кадастровым работам</w:t>
      </w:r>
      <w:r w:rsidR="00F07321" w:rsidRPr="00880F68">
        <w:rPr>
          <w:rFonts w:ascii="Times New Roman" w:hAnsi="Times New Roman"/>
          <w:sz w:val="26"/>
          <w:szCs w:val="26"/>
        </w:rPr>
        <w:t>.</w:t>
      </w:r>
    </w:p>
    <w:p w:rsidR="003462FC" w:rsidRPr="00880F68" w:rsidRDefault="00205679" w:rsidP="003462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80F68">
        <w:rPr>
          <w:rFonts w:ascii="Times New Roman" w:hAnsi="Times New Roman"/>
          <w:sz w:val="26"/>
          <w:szCs w:val="26"/>
        </w:rPr>
        <w:t>-</w:t>
      </w:r>
      <w:r w:rsidR="003462FC" w:rsidRPr="00880F68">
        <w:rPr>
          <w:sz w:val="26"/>
          <w:szCs w:val="26"/>
        </w:rPr>
        <w:t xml:space="preserve"> </w:t>
      </w:r>
      <w:r w:rsidR="003462FC" w:rsidRPr="00880F68">
        <w:rPr>
          <w:rFonts w:ascii="Times New Roman" w:hAnsi="Times New Roman"/>
          <w:sz w:val="26"/>
          <w:szCs w:val="26"/>
          <w:u w:val="single"/>
        </w:rPr>
        <w:t>информационному и материально-техническому обеспечению</w:t>
      </w:r>
      <w:r w:rsidR="003462FC" w:rsidRPr="00880F68">
        <w:rPr>
          <w:rFonts w:ascii="Times New Roman" w:hAnsi="Times New Roman"/>
          <w:sz w:val="26"/>
          <w:szCs w:val="26"/>
        </w:rPr>
        <w:t xml:space="preserve"> израсходовано 346,6 тыс. рублей или 22,5 % из 1543,9 тыс. рублей. Расходы в сумме 660,6 тыс. рублей, предусмотренные на внедрение ПК АС УМС, согласно графику запланированы на 3 квартал 2015 года. Средства в сумме 286,6 тыс. рублей предусмотрены на увеличение стоимости основных средств, закупка которых согласно графику планируется в 4 квартале 2015 года.</w:t>
      </w:r>
    </w:p>
    <w:p w:rsidR="006437D9" w:rsidRPr="00880F68" w:rsidRDefault="006437D9" w:rsidP="00BB3D04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0F68">
        <w:rPr>
          <w:rFonts w:ascii="Times New Roman" w:hAnsi="Times New Roman"/>
          <w:sz w:val="26"/>
          <w:szCs w:val="26"/>
        </w:rPr>
        <w:t xml:space="preserve">- </w:t>
      </w:r>
      <w:r w:rsidRPr="00880F68">
        <w:rPr>
          <w:rFonts w:ascii="Times New Roman" w:hAnsi="Times New Roman"/>
          <w:sz w:val="26"/>
          <w:szCs w:val="26"/>
          <w:u w:val="single"/>
        </w:rPr>
        <w:t>обеспечению первичных мер пожарной безопасности</w:t>
      </w:r>
      <w:r w:rsidRPr="00880F68">
        <w:rPr>
          <w:rFonts w:ascii="Times New Roman" w:hAnsi="Times New Roman"/>
          <w:sz w:val="26"/>
          <w:szCs w:val="26"/>
        </w:rPr>
        <w:t xml:space="preserve"> исполнение составило </w:t>
      </w:r>
      <w:r w:rsidR="00701D59" w:rsidRPr="00880F68">
        <w:rPr>
          <w:rFonts w:ascii="Times New Roman" w:hAnsi="Times New Roman"/>
          <w:sz w:val="26"/>
          <w:szCs w:val="26"/>
        </w:rPr>
        <w:t>13,2</w:t>
      </w:r>
      <w:r w:rsidR="00CB54A3" w:rsidRPr="00880F68">
        <w:rPr>
          <w:rFonts w:ascii="Times New Roman" w:hAnsi="Times New Roman"/>
          <w:sz w:val="26"/>
          <w:szCs w:val="26"/>
        </w:rPr>
        <w:t xml:space="preserve"> тыс. рублей или </w:t>
      </w:r>
      <w:r w:rsidR="00701D59" w:rsidRPr="00880F68">
        <w:rPr>
          <w:rFonts w:ascii="Times New Roman" w:hAnsi="Times New Roman"/>
          <w:sz w:val="26"/>
          <w:szCs w:val="26"/>
        </w:rPr>
        <w:t>30,2</w:t>
      </w:r>
      <w:r w:rsidRPr="00880F68">
        <w:rPr>
          <w:rFonts w:ascii="Times New Roman" w:hAnsi="Times New Roman"/>
          <w:sz w:val="26"/>
          <w:szCs w:val="26"/>
        </w:rPr>
        <w:t xml:space="preserve">%. </w:t>
      </w:r>
      <w:r w:rsidRPr="00880F68">
        <w:rPr>
          <w:rFonts w:ascii="Times New Roman" w:hAnsi="Times New Roman" w:cs="Times New Roman"/>
          <w:sz w:val="26"/>
          <w:szCs w:val="26"/>
        </w:rPr>
        <w:t xml:space="preserve">Основное исполнение данного мероприятия запланировано на </w:t>
      </w:r>
      <w:r w:rsidR="00D51E16" w:rsidRPr="00880F68">
        <w:rPr>
          <w:rFonts w:ascii="Times New Roman" w:hAnsi="Times New Roman" w:cs="Times New Roman"/>
          <w:sz w:val="26"/>
          <w:szCs w:val="26"/>
        </w:rPr>
        <w:t>4</w:t>
      </w:r>
      <w:r w:rsidRPr="00880F68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E72F8B" w:rsidRPr="00880F68">
        <w:rPr>
          <w:rFonts w:ascii="Times New Roman" w:hAnsi="Times New Roman" w:cs="Times New Roman"/>
          <w:sz w:val="26"/>
          <w:szCs w:val="26"/>
        </w:rPr>
        <w:t>5</w:t>
      </w:r>
      <w:r w:rsidRPr="00880F6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437D9" w:rsidRPr="00880F68" w:rsidRDefault="006437D9" w:rsidP="00BB3D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80F68">
        <w:rPr>
          <w:rFonts w:ascii="Times New Roman" w:hAnsi="Times New Roman"/>
          <w:sz w:val="26"/>
          <w:szCs w:val="26"/>
        </w:rPr>
        <w:t xml:space="preserve">- </w:t>
      </w:r>
      <w:r w:rsidRPr="00880F68">
        <w:rPr>
          <w:rFonts w:ascii="Times New Roman" w:hAnsi="Times New Roman"/>
          <w:sz w:val="26"/>
          <w:szCs w:val="26"/>
          <w:u w:val="single"/>
        </w:rPr>
        <w:t>организации повышения квалификации</w:t>
      </w:r>
      <w:r w:rsidRPr="00880F68">
        <w:rPr>
          <w:rFonts w:ascii="Times New Roman" w:hAnsi="Times New Roman"/>
          <w:sz w:val="26"/>
          <w:szCs w:val="26"/>
        </w:rPr>
        <w:t xml:space="preserve"> расходы </w:t>
      </w:r>
      <w:r w:rsidR="00070821" w:rsidRPr="00880F68">
        <w:rPr>
          <w:rFonts w:ascii="Times New Roman" w:hAnsi="Times New Roman"/>
          <w:sz w:val="26"/>
          <w:szCs w:val="26"/>
        </w:rPr>
        <w:t>запланированы</w:t>
      </w:r>
      <w:r w:rsidRPr="00880F68">
        <w:rPr>
          <w:rFonts w:ascii="Times New Roman" w:hAnsi="Times New Roman"/>
          <w:sz w:val="26"/>
          <w:szCs w:val="26"/>
        </w:rPr>
        <w:t xml:space="preserve"> </w:t>
      </w:r>
      <w:r w:rsidR="00D51E16" w:rsidRPr="00880F68">
        <w:rPr>
          <w:rFonts w:ascii="Times New Roman" w:hAnsi="Times New Roman"/>
          <w:sz w:val="26"/>
          <w:szCs w:val="26"/>
        </w:rPr>
        <w:t>в 4</w:t>
      </w:r>
      <w:r w:rsidR="00BB3D04" w:rsidRPr="00880F68">
        <w:rPr>
          <w:rFonts w:ascii="Times New Roman" w:hAnsi="Times New Roman"/>
          <w:sz w:val="26"/>
          <w:szCs w:val="26"/>
        </w:rPr>
        <w:t xml:space="preserve"> </w:t>
      </w:r>
      <w:r w:rsidR="00D51E16" w:rsidRPr="00880F68">
        <w:rPr>
          <w:rFonts w:ascii="Times New Roman" w:hAnsi="Times New Roman"/>
          <w:sz w:val="26"/>
          <w:szCs w:val="26"/>
        </w:rPr>
        <w:t>квартале 201</w:t>
      </w:r>
      <w:r w:rsidR="00C534BB" w:rsidRPr="00880F68">
        <w:rPr>
          <w:rFonts w:ascii="Times New Roman" w:hAnsi="Times New Roman"/>
          <w:sz w:val="26"/>
          <w:szCs w:val="26"/>
        </w:rPr>
        <w:t>5</w:t>
      </w:r>
      <w:r w:rsidR="00D51E16" w:rsidRPr="00880F68">
        <w:rPr>
          <w:rFonts w:ascii="Times New Roman" w:hAnsi="Times New Roman"/>
          <w:sz w:val="26"/>
          <w:szCs w:val="26"/>
        </w:rPr>
        <w:t>года</w:t>
      </w:r>
      <w:r w:rsidR="00E70ADA" w:rsidRPr="00880F68">
        <w:rPr>
          <w:rFonts w:ascii="Times New Roman" w:hAnsi="Times New Roman"/>
          <w:sz w:val="26"/>
          <w:szCs w:val="26"/>
        </w:rPr>
        <w:t>;</w:t>
      </w:r>
    </w:p>
    <w:p w:rsidR="00E70ADA" w:rsidRPr="00880F68" w:rsidRDefault="00E70ADA" w:rsidP="00E70AD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0F68">
        <w:rPr>
          <w:rFonts w:ascii="Times New Roman" w:hAnsi="Times New Roman"/>
          <w:sz w:val="26"/>
          <w:szCs w:val="26"/>
        </w:rPr>
        <w:t xml:space="preserve">- </w:t>
      </w:r>
      <w:r w:rsidRPr="00880F68">
        <w:rPr>
          <w:rFonts w:ascii="Times New Roman" w:hAnsi="Times New Roman"/>
          <w:sz w:val="26"/>
          <w:szCs w:val="26"/>
          <w:u w:val="single"/>
        </w:rPr>
        <w:t>обеспечению реализации подпрограммы</w:t>
      </w:r>
      <w:r w:rsidRPr="00880F68">
        <w:rPr>
          <w:rFonts w:ascii="Times New Roman" w:hAnsi="Times New Roman"/>
          <w:sz w:val="26"/>
          <w:szCs w:val="26"/>
        </w:rPr>
        <w:t xml:space="preserve"> предусмотрены расходы в сумме </w:t>
      </w:r>
      <w:r w:rsidR="00701D59" w:rsidRPr="00880F68">
        <w:rPr>
          <w:rFonts w:ascii="Times New Roman" w:hAnsi="Times New Roman"/>
          <w:sz w:val="26"/>
          <w:szCs w:val="26"/>
        </w:rPr>
        <w:t>23989,9</w:t>
      </w:r>
      <w:r w:rsidRPr="00880F68">
        <w:rPr>
          <w:rFonts w:ascii="Times New Roman" w:hAnsi="Times New Roman"/>
          <w:sz w:val="26"/>
          <w:szCs w:val="26"/>
        </w:rPr>
        <w:t xml:space="preserve"> тыс. рублей на управление и руководство аппаратом КУИ города Волгодонска, исполнено </w:t>
      </w:r>
      <w:r w:rsidR="00701D59" w:rsidRPr="00880F68">
        <w:rPr>
          <w:rFonts w:ascii="Times New Roman" w:hAnsi="Times New Roman"/>
          <w:sz w:val="26"/>
          <w:szCs w:val="26"/>
        </w:rPr>
        <w:t>10 253,</w:t>
      </w:r>
      <w:r w:rsidR="00334089">
        <w:rPr>
          <w:rFonts w:ascii="Times New Roman" w:hAnsi="Times New Roman"/>
          <w:sz w:val="26"/>
          <w:szCs w:val="26"/>
        </w:rPr>
        <w:t>8</w:t>
      </w:r>
      <w:r w:rsidRPr="00880F68">
        <w:rPr>
          <w:rFonts w:ascii="Times New Roman" w:hAnsi="Times New Roman"/>
          <w:sz w:val="26"/>
          <w:szCs w:val="26"/>
        </w:rPr>
        <w:t xml:space="preserve"> тыс. рублей или </w:t>
      </w:r>
      <w:r w:rsidR="00701D59" w:rsidRPr="00880F68">
        <w:rPr>
          <w:rFonts w:ascii="Times New Roman" w:hAnsi="Times New Roman"/>
          <w:sz w:val="26"/>
          <w:szCs w:val="26"/>
        </w:rPr>
        <w:t>42,7</w:t>
      </w:r>
      <w:r w:rsidRPr="00880F68">
        <w:rPr>
          <w:rFonts w:ascii="Times New Roman" w:hAnsi="Times New Roman"/>
          <w:sz w:val="26"/>
          <w:szCs w:val="26"/>
        </w:rPr>
        <w:t>%.</w:t>
      </w:r>
    </w:p>
    <w:p w:rsidR="007F3FA0" w:rsidRPr="00880F68" w:rsidRDefault="007F3FA0" w:rsidP="00BB3D04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B3D04" w:rsidRDefault="00BB3D04" w:rsidP="00BB3D04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228B4" w:rsidRPr="00880F68" w:rsidRDefault="000228B4" w:rsidP="00BB3D04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A13CE" w:rsidRPr="00880F68" w:rsidRDefault="00AA2FAF" w:rsidP="00BB3D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0F68">
        <w:rPr>
          <w:rFonts w:ascii="Times New Roman" w:hAnsi="Times New Roman"/>
          <w:sz w:val="26"/>
          <w:szCs w:val="26"/>
        </w:rPr>
        <w:t>И. о.н</w:t>
      </w:r>
      <w:r w:rsidR="00B41E77" w:rsidRPr="00880F68">
        <w:rPr>
          <w:rFonts w:ascii="Times New Roman" w:hAnsi="Times New Roman"/>
          <w:sz w:val="26"/>
          <w:szCs w:val="26"/>
        </w:rPr>
        <w:t>ачальник</w:t>
      </w:r>
      <w:r w:rsidRPr="00880F68">
        <w:rPr>
          <w:rFonts w:ascii="Times New Roman" w:hAnsi="Times New Roman"/>
          <w:sz w:val="26"/>
          <w:szCs w:val="26"/>
        </w:rPr>
        <w:t>а</w:t>
      </w:r>
      <w:r w:rsidR="00B41E77" w:rsidRPr="00880F68">
        <w:rPr>
          <w:rFonts w:ascii="Times New Roman" w:hAnsi="Times New Roman"/>
          <w:sz w:val="26"/>
          <w:szCs w:val="26"/>
        </w:rPr>
        <w:t xml:space="preserve"> Финансового</w:t>
      </w:r>
      <w:r w:rsidR="001A13CE" w:rsidRPr="00880F68">
        <w:rPr>
          <w:rFonts w:ascii="Times New Roman" w:hAnsi="Times New Roman"/>
          <w:sz w:val="26"/>
          <w:szCs w:val="26"/>
        </w:rPr>
        <w:t xml:space="preserve"> </w:t>
      </w:r>
      <w:r w:rsidR="00B41E77" w:rsidRPr="00880F68">
        <w:rPr>
          <w:rFonts w:ascii="Times New Roman" w:hAnsi="Times New Roman"/>
          <w:sz w:val="26"/>
          <w:szCs w:val="26"/>
        </w:rPr>
        <w:t xml:space="preserve">управления </w:t>
      </w:r>
    </w:p>
    <w:p w:rsidR="00B41E77" w:rsidRPr="00880F68" w:rsidRDefault="00B41E77" w:rsidP="00BB3D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0F68">
        <w:rPr>
          <w:rFonts w:ascii="Times New Roman" w:hAnsi="Times New Roman"/>
          <w:sz w:val="26"/>
          <w:szCs w:val="26"/>
        </w:rPr>
        <w:t>города Волгодонска</w:t>
      </w:r>
      <w:r w:rsidRPr="00880F68">
        <w:rPr>
          <w:rFonts w:ascii="Times New Roman" w:hAnsi="Times New Roman"/>
          <w:sz w:val="26"/>
          <w:szCs w:val="26"/>
        </w:rPr>
        <w:tab/>
      </w:r>
      <w:r w:rsidRPr="00880F68">
        <w:rPr>
          <w:rFonts w:ascii="Times New Roman" w:hAnsi="Times New Roman"/>
          <w:sz w:val="26"/>
          <w:szCs w:val="26"/>
        </w:rPr>
        <w:tab/>
      </w:r>
      <w:r w:rsidRPr="00880F68">
        <w:rPr>
          <w:rFonts w:ascii="Times New Roman" w:hAnsi="Times New Roman"/>
          <w:sz w:val="26"/>
          <w:szCs w:val="26"/>
        </w:rPr>
        <w:tab/>
      </w:r>
      <w:r w:rsidRPr="00880F68">
        <w:rPr>
          <w:rFonts w:ascii="Times New Roman" w:hAnsi="Times New Roman"/>
          <w:sz w:val="26"/>
          <w:szCs w:val="26"/>
        </w:rPr>
        <w:tab/>
      </w:r>
      <w:r w:rsidRPr="00880F68">
        <w:rPr>
          <w:rFonts w:ascii="Times New Roman" w:hAnsi="Times New Roman"/>
          <w:sz w:val="26"/>
          <w:szCs w:val="26"/>
        </w:rPr>
        <w:tab/>
      </w:r>
      <w:r w:rsidR="001A13CE" w:rsidRPr="00880F68">
        <w:rPr>
          <w:rFonts w:ascii="Times New Roman" w:hAnsi="Times New Roman"/>
          <w:sz w:val="26"/>
          <w:szCs w:val="26"/>
        </w:rPr>
        <w:tab/>
      </w:r>
      <w:r w:rsidR="001A13CE" w:rsidRPr="00880F68">
        <w:rPr>
          <w:rFonts w:ascii="Times New Roman" w:hAnsi="Times New Roman"/>
          <w:sz w:val="26"/>
          <w:szCs w:val="26"/>
        </w:rPr>
        <w:tab/>
      </w:r>
      <w:r w:rsidRPr="00880F68">
        <w:rPr>
          <w:rFonts w:ascii="Times New Roman" w:hAnsi="Times New Roman"/>
          <w:sz w:val="26"/>
          <w:szCs w:val="26"/>
        </w:rPr>
        <w:tab/>
        <w:t>Н.В. Белякова</w:t>
      </w:r>
    </w:p>
    <w:p w:rsidR="007F3FA0" w:rsidRDefault="007F3FA0" w:rsidP="00BB3D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228B4" w:rsidRPr="00880F68" w:rsidRDefault="000228B4" w:rsidP="00BB3D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1E77" w:rsidRPr="00880F68" w:rsidRDefault="007F3FA0" w:rsidP="00BB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F68">
        <w:rPr>
          <w:rFonts w:ascii="Times New Roman" w:hAnsi="Times New Roman"/>
          <w:sz w:val="24"/>
          <w:szCs w:val="24"/>
        </w:rPr>
        <w:t>Шакланова</w:t>
      </w:r>
      <w:proofErr w:type="spellEnd"/>
      <w:r w:rsidRPr="00880F68">
        <w:rPr>
          <w:rFonts w:ascii="Times New Roman" w:hAnsi="Times New Roman"/>
          <w:sz w:val="24"/>
          <w:szCs w:val="24"/>
        </w:rPr>
        <w:t xml:space="preserve"> Ю.А.</w:t>
      </w:r>
    </w:p>
    <w:p w:rsidR="00B41E77" w:rsidRPr="00880F68" w:rsidRDefault="00B41E77" w:rsidP="00BB3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F68">
        <w:rPr>
          <w:rFonts w:ascii="Times New Roman" w:hAnsi="Times New Roman"/>
          <w:sz w:val="24"/>
          <w:szCs w:val="24"/>
        </w:rPr>
        <w:t>22</w:t>
      </w:r>
      <w:r w:rsidR="007F3FA0" w:rsidRPr="00880F68">
        <w:rPr>
          <w:rFonts w:ascii="Times New Roman" w:hAnsi="Times New Roman"/>
          <w:sz w:val="24"/>
          <w:szCs w:val="24"/>
        </w:rPr>
        <w:t>352</w:t>
      </w:r>
      <w:r w:rsidRPr="00880F68">
        <w:rPr>
          <w:rFonts w:ascii="Times New Roman" w:hAnsi="Times New Roman"/>
          <w:sz w:val="24"/>
          <w:szCs w:val="24"/>
        </w:rPr>
        <w:t>6</w:t>
      </w:r>
    </w:p>
    <w:sectPr w:rsidR="00B41E77" w:rsidRPr="00880F68" w:rsidSect="00880F68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8BF"/>
    <w:rsid w:val="00000E77"/>
    <w:rsid w:val="00002658"/>
    <w:rsid w:val="00006F06"/>
    <w:rsid w:val="000075BE"/>
    <w:rsid w:val="00013C6F"/>
    <w:rsid w:val="000140A4"/>
    <w:rsid w:val="00014689"/>
    <w:rsid w:val="00014BE0"/>
    <w:rsid w:val="00015033"/>
    <w:rsid w:val="0001562B"/>
    <w:rsid w:val="000172E3"/>
    <w:rsid w:val="000228B4"/>
    <w:rsid w:val="00022FA0"/>
    <w:rsid w:val="000237AF"/>
    <w:rsid w:val="000249F8"/>
    <w:rsid w:val="00024D20"/>
    <w:rsid w:val="00027E6C"/>
    <w:rsid w:val="00031539"/>
    <w:rsid w:val="00031877"/>
    <w:rsid w:val="000320B8"/>
    <w:rsid w:val="00032B89"/>
    <w:rsid w:val="0003493D"/>
    <w:rsid w:val="00034A06"/>
    <w:rsid w:val="00035F09"/>
    <w:rsid w:val="000372FD"/>
    <w:rsid w:val="0004069F"/>
    <w:rsid w:val="00042A0C"/>
    <w:rsid w:val="000442D5"/>
    <w:rsid w:val="00044682"/>
    <w:rsid w:val="00044851"/>
    <w:rsid w:val="0004552E"/>
    <w:rsid w:val="00046B00"/>
    <w:rsid w:val="00047CD2"/>
    <w:rsid w:val="00052BCF"/>
    <w:rsid w:val="000537A2"/>
    <w:rsid w:val="00054843"/>
    <w:rsid w:val="00060C49"/>
    <w:rsid w:val="00070821"/>
    <w:rsid w:val="00072D48"/>
    <w:rsid w:val="00077D5E"/>
    <w:rsid w:val="00082551"/>
    <w:rsid w:val="00083118"/>
    <w:rsid w:val="00086E0B"/>
    <w:rsid w:val="000926B8"/>
    <w:rsid w:val="00093BCE"/>
    <w:rsid w:val="00093C25"/>
    <w:rsid w:val="00093D75"/>
    <w:rsid w:val="00094B8B"/>
    <w:rsid w:val="00094D68"/>
    <w:rsid w:val="0009503D"/>
    <w:rsid w:val="00096160"/>
    <w:rsid w:val="00097AB9"/>
    <w:rsid w:val="000A0BFA"/>
    <w:rsid w:val="000A0DED"/>
    <w:rsid w:val="000A3198"/>
    <w:rsid w:val="000A3B75"/>
    <w:rsid w:val="000A4BF0"/>
    <w:rsid w:val="000A55B1"/>
    <w:rsid w:val="000A63CE"/>
    <w:rsid w:val="000A6647"/>
    <w:rsid w:val="000B022C"/>
    <w:rsid w:val="000B1CDA"/>
    <w:rsid w:val="000B3E30"/>
    <w:rsid w:val="000B4615"/>
    <w:rsid w:val="000B5618"/>
    <w:rsid w:val="000B6005"/>
    <w:rsid w:val="000B6546"/>
    <w:rsid w:val="000B6BA3"/>
    <w:rsid w:val="000B7C63"/>
    <w:rsid w:val="000C0634"/>
    <w:rsid w:val="000C175F"/>
    <w:rsid w:val="000C3C84"/>
    <w:rsid w:val="000C417D"/>
    <w:rsid w:val="000C43F1"/>
    <w:rsid w:val="000C683F"/>
    <w:rsid w:val="000D3BEF"/>
    <w:rsid w:val="000D5250"/>
    <w:rsid w:val="000D6912"/>
    <w:rsid w:val="000D77D7"/>
    <w:rsid w:val="000E039F"/>
    <w:rsid w:val="000E2E1C"/>
    <w:rsid w:val="000E4DE0"/>
    <w:rsid w:val="000E6AE0"/>
    <w:rsid w:val="000E7F52"/>
    <w:rsid w:val="000F3258"/>
    <w:rsid w:val="000F331D"/>
    <w:rsid w:val="000F4C81"/>
    <w:rsid w:val="000F5D86"/>
    <w:rsid w:val="000F78DB"/>
    <w:rsid w:val="00100E68"/>
    <w:rsid w:val="00102CD3"/>
    <w:rsid w:val="00103E1F"/>
    <w:rsid w:val="00105683"/>
    <w:rsid w:val="00106CA4"/>
    <w:rsid w:val="00111053"/>
    <w:rsid w:val="00111213"/>
    <w:rsid w:val="00111FDD"/>
    <w:rsid w:val="00112028"/>
    <w:rsid w:val="00112BA3"/>
    <w:rsid w:val="00115C21"/>
    <w:rsid w:val="001169A4"/>
    <w:rsid w:val="00116EC8"/>
    <w:rsid w:val="001174B0"/>
    <w:rsid w:val="00117917"/>
    <w:rsid w:val="00120A0A"/>
    <w:rsid w:val="001232E1"/>
    <w:rsid w:val="001267CF"/>
    <w:rsid w:val="0012688D"/>
    <w:rsid w:val="001269DC"/>
    <w:rsid w:val="001317C0"/>
    <w:rsid w:val="0013394E"/>
    <w:rsid w:val="0013509C"/>
    <w:rsid w:val="00137039"/>
    <w:rsid w:val="00142292"/>
    <w:rsid w:val="001429D8"/>
    <w:rsid w:val="001433FF"/>
    <w:rsid w:val="001438E7"/>
    <w:rsid w:val="00147860"/>
    <w:rsid w:val="00150F73"/>
    <w:rsid w:val="00152341"/>
    <w:rsid w:val="00152A8A"/>
    <w:rsid w:val="001604B2"/>
    <w:rsid w:val="00160911"/>
    <w:rsid w:val="00160D5B"/>
    <w:rsid w:val="001610E1"/>
    <w:rsid w:val="001646CE"/>
    <w:rsid w:val="001662C5"/>
    <w:rsid w:val="001702CD"/>
    <w:rsid w:val="00174B4E"/>
    <w:rsid w:val="00176036"/>
    <w:rsid w:val="00177AD2"/>
    <w:rsid w:val="001808DE"/>
    <w:rsid w:val="001810FC"/>
    <w:rsid w:val="00183D21"/>
    <w:rsid w:val="0019002B"/>
    <w:rsid w:val="00191228"/>
    <w:rsid w:val="00194C00"/>
    <w:rsid w:val="00196254"/>
    <w:rsid w:val="001A087F"/>
    <w:rsid w:val="001A102D"/>
    <w:rsid w:val="001A13CE"/>
    <w:rsid w:val="001A4D7F"/>
    <w:rsid w:val="001A58DB"/>
    <w:rsid w:val="001A689D"/>
    <w:rsid w:val="001B0EFC"/>
    <w:rsid w:val="001B29AD"/>
    <w:rsid w:val="001B7501"/>
    <w:rsid w:val="001C188F"/>
    <w:rsid w:val="001C4F51"/>
    <w:rsid w:val="001D11C4"/>
    <w:rsid w:val="001D2E90"/>
    <w:rsid w:val="001D30DF"/>
    <w:rsid w:val="001D35CF"/>
    <w:rsid w:val="001D432C"/>
    <w:rsid w:val="001D4774"/>
    <w:rsid w:val="001D53F4"/>
    <w:rsid w:val="001D5F12"/>
    <w:rsid w:val="001E1123"/>
    <w:rsid w:val="001E4156"/>
    <w:rsid w:val="001E4864"/>
    <w:rsid w:val="001F2512"/>
    <w:rsid w:val="001F3EE8"/>
    <w:rsid w:val="001F63AA"/>
    <w:rsid w:val="001F7D54"/>
    <w:rsid w:val="0020012F"/>
    <w:rsid w:val="00201760"/>
    <w:rsid w:val="0020499D"/>
    <w:rsid w:val="00204E84"/>
    <w:rsid w:val="0020561B"/>
    <w:rsid w:val="00205679"/>
    <w:rsid w:val="0021002C"/>
    <w:rsid w:val="00210E02"/>
    <w:rsid w:val="00212113"/>
    <w:rsid w:val="00214358"/>
    <w:rsid w:val="00214B36"/>
    <w:rsid w:val="00214EFE"/>
    <w:rsid w:val="002151E8"/>
    <w:rsid w:val="00215AEE"/>
    <w:rsid w:val="0021667B"/>
    <w:rsid w:val="00217151"/>
    <w:rsid w:val="00221E63"/>
    <w:rsid w:val="002243FA"/>
    <w:rsid w:val="002249D5"/>
    <w:rsid w:val="0022624D"/>
    <w:rsid w:val="002320BB"/>
    <w:rsid w:val="00232AB0"/>
    <w:rsid w:val="002355D5"/>
    <w:rsid w:val="00236FEB"/>
    <w:rsid w:val="00237DEC"/>
    <w:rsid w:val="00240428"/>
    <w:rsid w:val="00241337"/>
    <w:rsid w:val="00242696"/>
    <w:rsid w:val="00242A27"/>
    <w:rsid w:val="002431B9"/>
    <w:rsid w:val="00243CEF"/>
    <w:rsid w:val="00250CEB"/>
    <w:rsid w:val="00253E97"/>
    <w:rsid w:val="00261672"/>
    <w:rsid w:val="002621B6"/>
    <w:rsid w:val="00264495"/>
    <w:rsid w:val="00270D0C"/>
    <w:rsid w:val="002712D4"/>
    <w:rsid w:val="002760D6"/>
    <w:rsid w:val="00276CEF"/>
    <w:rsid w:val="00277E67"/>
    <w:rsid w:val="00277EE2"/>
    <w:rsid w:val="002810D4"/>
    <w:rsid w:val="00281263"/>
    <w:rsid w:val="00281694"/>
    <w:rsid w:val="002849E4"/>
    <w:rsid w:val="00284E68"/>
    <w:rsid w:val="00284F70"/>
    <w:rsid w:val="00286354"/>
    <w:rsid w:val="00286736"/>
    <w:rsid w:val="00286920"/>
    <w:rsid w:val="002873EE"/>
    <w:rsid w:val="00287670"/>
    <w:rsid w:val="0029448E"/>
    <w:rsid w:val="00297227"/>
    <w:rsid w:val="002A1B20"/>
    <w:rsid w:val="002A1BEB"/>
    <w:rsid w:val="002A1D2C"/>
    <w:rsid w:val="002A31C6"/>
    <w:rsid w:val="002A50CD"/>
    <w:rsid w:val="002A67B1"/>
    <w:rsid w:val="002B1A4C"/>
    <w:rsid w:val="002B455E"/>
    <w:rsid w:val="002C162F"/>
    <w:rsid w:val="002C38E1"/>
    <w:rsid w:val="002C3F50"/>
    <w:rsid w:val="002C489D"/>
    <w:rsid w:val="002C5FE6"/>
    <w:rsid w:val="002C7496"/>
    <w:rsid w:val="002D178F"/>
    <w:rsid w:val="002D3298"/>
    <w:rsid w:val="002D6FB6"/>
    <w:rsid w:val="002E05E5"/>
    <w:rsid w:val="002E0DE7"/>
    <w:rsid w:val="002E125E"/>
    <w:rsid w:val="002E2202"/>
    <w:rsid w:val="002E4322"/>
    <w:rsid w:val="002E4754"/>
    <w:rsid w:val="002E5D83"/>
    <w:rsid w:val="002E5FF7"/>
    <w:rsid w:val="002F2843"/>
    <w:rsid w:val="002F3476"/>
    <w:rsid w:val="002F51DB"/>
    <w:rsid w:val="002F7005"/>
    <w:rsid w:val="002F7E5A"/>
    <w:rsid w:val="00302107"/>
    <w:rsid w:val="003078AF"/>
    <w:rsid w:val="00312124"/>
    <w:rsid w:val="003175F1"/>
    <w:rsid w:val="00320111"/>
    <w:rsid w:val="003230C3"/>
    <w:rsid w:val="003248A4"/>
    <w:rsid w:val="0032738A"/>
    <w:rsid w:val="00330741"/>
    <w:rsid w:val="003339D8"/>
    <w:rsid w:val="00334089"/>
    <w:rsid w:val="00334B01"/>
    <w:rsid w:val="0033554C"/>
    <w:rsid w:val="00335E74"/>
    <w:rsid w:val="003372BC"/>
    <w:rsid w:val="0033774D"/>
    <w:rsid w:val="00337BD0"/>
    <w:rsid w:val="00337C39"/>
    <w:rsid w:val="00340877"/>
    <w:rsid w:val="00341285"/>
    <w:rsid w:val="0034207C"/>
    <w:rsid w:val="003437C0"/>
    <w:rsid w:val="003438CA"/>
    <w:rsid w:val="003462FC"/>
    <w:rsid w:val="00354366"/>
    <w:rsid w:val="00360226"/>
    <w:rsid w:val="00364104"/>
    <w:rsid w:val="003651F7"/>
    <w:rsid w:val="003654D8"/>
    <w:rsid w:val="0036557A"/>
    <w:rsid w:val="00365A68"/>
    <w:rsid w:val="00365B75"/>
    <w:rsid w:val="003662CB"/>
    <w:rsid w:val="003870D6"/>
    <w:rsid w:val="00387557"/>
    <w:rsid w:val="00390A05"/>
    <w:rsid w:val="0039109C"/>
    <w:rsid w:val="003944DC"/>
    <w:rsid w:val="00394A64"/>
    <w:rsid w:val="003978AC"/>
    <w:rsid w:val="00397967"/>
    <w:rsid w:val="003A0AAD"/>
    <w:rsid w:val="003A12EA"/>
    <w:rsid w:val="003A7911"/>
    <w:rsid w:val="003B33B7"/>
    <w:rsid w:val="003B5928"/>
    <w:rsid w:val="003C0505"/>
    <w:rsid w:val="003C0BA7"/>
    <w:rsid w:val="003C26EF"/>
    <w:rsid w:val="003C3E46"/>
    <w:rsid w:val="003C3E69"/>
    <w:rsid w:val="003C52C4"/>
    <w:rsid w:val="003D13C5"/>
    <w:rsid w:val="003D1EC1"/>
    <w:rsid w:val="003D6786"/>
    <w:rsid w:val="003E3665"/>
    <w:rsid w:val="003E4A43"/>
    <w:rsid w:val="003E4AC5"/>
    <w:rsid w:val="003E6BBB"/>
    <w:rsid w:val="003E6D36"/>
    <w:rsid w:val="003E7569"/>
    <w:rsid w:val="003E7C10"/>
    <w:rsid w:val="003F4526"/>
    <w:rsid w:val="003F6634"/>
    <w:rsid w:val="003F7161"/>
    <w:rsid w:val="00402DAE"/>
    <w:rsid w:val="00405773"/>
    <w:rsid w:val="004065C3"/>
    <w:rsid w:val="004069AA"/>
    <w:rsid w:val="00406E10"/>
    <w:rsid w:val="00410781"/>
    <w:rsid w:val="00410E68"/>
    <w:rsid w:val="004119C9"/>
    <w:rsid w:val="00414DEF"/>
    <w:rsid w:val="004169C2"/>
    <w:rsid w:val="00417CAC"/>
    <w:rsid w:val="00417D2E"/>
    <w:rsid w:val="0042003C"/>
    <w:rsid w:val="00421725"/>
    <w:rsid w:val="0042226C"/>
    <w:rsid w:val="0042267B"/>
    <w:rsid w:val="00422867"/>
    <w:rsid w:val="004230F9"/>
    <w:rsid w:val="00424BD3"/>
    <w:rsid w:val="00424F4C"/>
    <w:rsid w:val="00426A8A"/>
    <w:rsid w:val="004278C3"/>
    <w:rsid w:val="004301DF"/>
    <w:rsid w:val="0043405D"/>
    <w:rsid w:val="004364D8"/>
    <w:rsid w:val="0043720E"/>
    <w:rsid w:val="00437A8B"/>
    <w:rsid w:val="00440984"/>
    <w:rsid w:val="00441F1F"/>
    <w:rsid w:val="0044323F"/>
    <w:rsid w:val="004442F4"/>
    <w:rsid w:val="004443A9"/>
    <w:rsid w:val="004470BF"/>
    <w:rsid w:val="004506E5"/>
    <w:rsid w:val="00452E56"/>
    <w:rsid w:val="00453D1D"/>
    <w:rsid w:val="00455191"/>
    <w:rsid w:val="004555D0"/>
    <w:rsid w:val="004558B5"/>
    <w:rsid w:val="00457995"/>
    <w:rsid w:val="004605E5"/>
    <w:rsid w:val="00461507"/>
    <w:rsid w:val="00461FC6"/>
    <w:rsid w:val="00462C2D"/>
    <w:rsid w:val="00466ADA"/>
    <w:rsid w:val="004677C7"/>
    <w:rsid w:val="00470D85"/>
    <w:rsid w:val="004748B1"/>
    <w:rsid w:val="004748E1"/>
    <w:rsid w:val="004755DD"/>
    <w:rsid w:val="00475E20"/>
    <w:rsid w:val="00475F27"/>
    <w:rsid w:val="004770B4"/>
    <w:rsid w:val="00480073"/>
    <w:rsid w:val="00480666"/>
    <w:rsid w:val="00482520"/>
    <w:rsid w:val="00484E95"/>
    <w:rsid w:val="004870A2"/>
    <w:rsid w:val="00487D9C"/>
    <w:rsid w:val="004910D4"/>
    <w:rsid w:val="0049191B"/>
    <w:rsid w:val="00492A3C"/>
    <w:rsid w:val="00493B49"/>
    <w:rsid w:val="00495F5A"/>
    <w:rsid w:val="0049662A"/>
    <w:rsid w:val="004A0EF8"/>
    <w:rsid w:val="004A1F1C"/>
    <w:rsid w:val="004A212A"/>
    <w:rsid w:val="004A2855"/>
    <w:rsid w:val="004A2A1E"/>
    <w:rsid w:val="004A31CC"/>
    <w:rsid w:val="004A43C5"/>
    <w:rsid w:val="004A53B1"/>
    <w:rsid w:val="004A6601"/>
    <w:rsid w:val="004B075B"/>
    <w:rsid w:val="004B19D6"/>
    <w:rsid w:val="004B285B"/>
    <w:rsid w:val="004B3DFB"/>
    <w:rsid w:val="004B4A3D"/>
    <w:rsid w:val="004B6743"/>
    <w:rsid w:val="004B7CB2"/>
    <w:rsid w:val="004C1A24"/>
    <w:rsid w:val="004C2AC5"/>
    <w:rsid w:val="004C3185"/>
    <w:rsid w:val="004C46B4"/>
    <w:rsid w:val="004C6B58"/>
    <w:rsid w:val="004D046D"/>
    <w:rsid w:val="004D05EF"/>
    <w:rsid w:val="004D653A"/>
    <w:rsid w:val="004E1B96"/>
    <w:rsid w:val="004E4AAB"/>
    <w:rsid w:val="004E5B67"/>
    <w:rsid w:val="004F1D87"/>
    <w:rsid w:val="004F5842"/>
    <w:rsid w:val="004F7287"/>
    <w:rsid w:val="004F7304"/>
    <w:rsid w:val="005017BB"/>
    <w:rsid w:val="0050200C"/>
    <w:rsid w:val="005045A4"/>
    <w:rsid w:val="00511308"/>
    <w:rsid w:val="005132BB"/>
    <w:rsid w:val="00513387"/>
    <w:rsid w:val="00514099"/>
    <w:rsid w:val="0051447D"/>
    <w:rsid w:val="00515088"/>
    <w:rsid w:val="00515646"/>
    <w:rsid w:val="0052081F"/>
    <w:rsid w:val="005229E0"/>
    <w:rsid w:val="00522D9A"/>
    <w:rsid w:val="005233A8"/>
    <w:rsid w:val="00524631"/>
    <w:rsid w:val="00532DA6"/>
    <w:rsid w:val="00532F7F"/>
    <w:rsid w:val="005354BB"/>
    <w:rsid w:val="00544D51"/>
    <w:rsid w:val="0054559F"/>
    <w:rsid w:val="005463F2"/>
    <w:rsid w:val="00546AB5"/>
    <w:rsid w:val="0054706E"/>
    <w:rsid w:val="00552A49"/>
    <w:rsid w:val="00553515"/>
    <w:rsid w:val="00555A5F"/>
    <w:rsid w:val="00557506"/>
    <w:rsid w:val="00560E02"/>
    <w:rsid w:val="0056173B"/>
    <w:rsid w:val="0056364B"/>
    <w:rsid w:val="00565361"/>
    <w:rsid w:val="00566DCF"/>
    <w:rsid w:val="00566F66"/>
    <w:rsid w:val="005676E2"/>
    <w:rsid w:val="005726D2"/>
    <w:rsid w:val="00573977"/>
    <w:rsid w:val="00573C19"/>
    <w:rsid w:val="00574A00"/>
    <w:rsid w:val="005769A3"/>
    <w:rsid w:val="0058048D"/>
    <w:rsid w:val="00581941"/>
    <w:rsid w:val="00582CC7"/>
    <w:rsid w:val="00582CFD"/>
    <w:rsid w:val="00582EBC"/>
    <w:rsid w:val="00584911"/>
    <w:rsid w:val="00585CCC"/>
    <w:rsid w:val="00591270"/>
    <w:rsid w:val="00591BA6"/>
    <w:rsid w:val="00592075"/>
    <w:rsid w:val="00592555"/>
    <w:rsid w:val="00593341"/>
    <w:rsid w:val="005964EA"/>
    <w:rsid w:val="005A08C3"/>
    <w:rsid w:val="005A2DFC"/>
    <w:rsid w:val="005A3749"/>
    <w:rsid w:val="005A6222"/>
    <w:rsid w:val="005A6460"/>
    <w:rsid w:val="005A7F6C"/>
    <w:rsid w:val="005B314A"/>
    <w:rsid w:val="005B35EC"/>
    <w:rsid w:val="005B55AC"/>
    <w:rsid w:val="005B67D9"/>
    <w:rsid w:val="005C04FE"/>
    <w:rsid w:val="005C301A"/>
    <w:rsid w:val="005C6A21"/>
    <w:rsid w:val="005C7F9E"/>
    <w:rsid w:val="005D0923"/>
    <w:rsid w:val="005D29F7"/>
    <w:rsid w:val="005D2D64"/>
    <w:rsid w:val="005D47F6"/>
    <w:rsid w:val="005D4FAD"/>
    <w:rsid w:val="005D602D"/>
    <w:rsid w:val="005D6DA1"/>
    <w:rsid w:val="005E02DF"/>
    <w:rsid w:val="005E225A"/>
    <w:rsid w:val="005E3D9C"/>
    <w:rsid w:val="005E6DDE"/>
    <w:rsid w:val="005E767E"/>
    <w:rsid w:val="005F011A"/>
    <w:rsid w:val="005F1D97"/>
    <w:rsid w:val="005F26B6"/>
    <w:rsid w:val="005F4AFF"/>
    <w:rsid w:val="005F78A4"/>
    <w:rsid w:val="00603F0D"/>
    <w:rsid w:val="006049BF"/>
    <w:rsid w:val="00604EA0"/>
    <w:rsid w:val="00605FAB"/>
    <w:rsid w:val="0060653A"/>
    <w:rsid w:val="00611384"/>
    <w:rsid w:val="00611403"/>
    <w:rsid w:val="00615ED6"/>
    <w:rsid w:val="006200FD"/>
    <w:rsid w:val="00621129"/>
    <w:rsid w:val="006219C9"/>
    <w:rsid w:val="00622095"/>
    <w:rsid w:val="0062256B"/>
    <w:rsid w:val="006251D9"/>
    <w:rsid w:val="00630F45"/>
    <w:rsid w:val="00633E31"/>
    <w:rsid w:val="00634367"/>
    <w:rsid w:val="00635CD7"/>
    <w:rsid w:val="006369D4"/>
    <w:rsid w:val="00640C7A"/>
    <w:rsid w:val="00640F79"/>
    <w:rsid w:val="0064180F"/>
    <w:rsid w:val="006437D9"/>
    <w:rsid w:val="00644806"/>
    <w:rsid w:val="006449F0"/>
    <w:rsid w:val="00645310"/>
    <w:rsid w:val="00650B50"/>
    <w:rsid w:val="00651092"/>
    <w:rsid w:val="00652C3F"/>
    <w:rsid w:val="00652D1D"/>
    <w:rsid w:val="006540AB"/>
    <w:rsid w:val="00660835"/>
    <w:rsid w:val="00660D79"/>
    <w:rsid w:val="00661687"/>
    <w:rsid w:val="00662828"/>
    <w:rsid w:val="00662E00"/>
    <w:rsid w:val="00665997"/>
    <w:rsid w:val="00666681"/>
    <w:rsid w:val="00666CDF"/>
    <w:rsid w:val="00667E50"/>
    <w:rsid w:val="00670267"/>
    <w:rsid w:val="00671368"/>
    <w:rsid w:val="00673CCD"/>
    <w:rsid w:val="00674162"/>
    <w:rsid w:val="006759A5"/>
    <w:rsid w:val="006804A4"/>
    <w:rsid w:val="00680F26"/>
    <w:rsid w:val="00681711"/>
    <w:rsid w:val="00681A25"/>
    <w:rsid w:val="00682A47"/>
    <w:rsid w:val="00682A5C"/>
    <w:rsid w:val="00683479"/>
    <w:rsid w:val="006876E4"/>
    <w:rsid w:val="00691B7E"/>
    <w:rsid w:val="00694EAF"/>
    <w:rsid w:val="00695EC1"/>
    <w:rsid w:val="0069680C"/>
    <w:rsid w:val="00696C9F"/>
    <w:rsid w:val="006A1811"/>
    <w:rsid w:val="006A2A1E"/>
    <w:rsid w:val="006A3A97"/>
    <w:rsid w:val="006A5947"/>
    <w:rsid w:val="006A5CF3"/>
    <w:rsid w:val="006A68B1"/>
    <w:rsid w:val="006B162B"/>
    <w:rsid w:val="006B2C33"/>
    <w:rsid w:val="006B3888"/>
    <w:rsid w:val="006B44CF"/>
    <w:rsid w:val="006B5B93"/>
    <w:rsid w:val="006C0A6A"/>
    <w:rsid w:val="006C1BE3"/>
    <w:rsid w:val="006C545A"/>
    <w:rsid w:val="006C5BCA"/>
    <w:rsid w:val="006D0CC3"/>
    <w:rsid w:val="006D2608"/>
    <w:rsid w:val="006D30A2"/>
    <w:rsid w:val="006D5E3A"/>
    <w:rsid w:val="006D70F9"/>
    <w:rsid w:val="006D7B4C"/>
    <w:rsid w:val="006E35F7"/>
    <w:rsid w:val="006E5075"/>
    <w:rsid w:val="006E65D7"/>
    <w:rsid w:val="006E7264"/>
    <w:rsid w:val="006E7D14"/>
    <w:rsid w:val="006E7E6B"/>
    <w:rsid w:val="006F0D93"/>
    <w:rsid w:val="006F3D54"/>
    <w:rsid w:val="006F458F"/>
    <w:rsid w:val="006F46F7"/>
    <w:rsid w:val="006F7148"/>
    <w:rsid w:val="006F7608"/>
    <w:rsid w:val="00701D59"/>
    <w:rsid w:val="007033A1"/>
    <w:rsid w:val="0070364F"/>
    <w:rsid w:val="0070427E"/>
    <w:rsid w:val="00705B1B"/>
    <w:rsid w:val="007060E4"/>
    <w:rsid w:val="0071061A"/>
    <w:rsid w:val="00711084"/>
    <w:rsid w:val="007178E0"/>
    <w:rsid w:val="00717A7D"/>
    <w:rsid w:val="00721DC0"/>
    <w:rsid w:val="00723551"/>
    <w:rsid w:val="00724736"/>
    <w:rsid w:val="00730042"/>
    <w:rsid w:val="00730456"/>
    <w:rsid w:val="00730521"/>
    <w:rsid w:val="00730A2D"/>
    <w:rsid w:val="00731AF3"/>
    <w:rsid w:val="00732566"/>
    <w:rsid w:val="00734DE7"/>
    <w:rsid w:val="00737AAA"/>
    <w:rsid w:val="0074172E"/>
    <w:rsid w:val="007427A0"/>
    <w:rsid w:val="00743148"/>
    <w:rsid w:val="007441C2"/>
    <w:rsid w:val="00744F9E"/>
    <w:rsid w:val="00745982"/>
    <w:rsid w:val="00746C8A"/>
    <w:rsid w:val="00751EC1"/>
    <w:rsid w:val="00751FED"/>
    <w:rsid w:val="00752B8C"/>
    <w:rsid w:val="0075633D"/>
    <w:rsid w:val="00762AAE"/>
    <w:rsid w:val="00762BB1"/>
    <w:rsid w:val="00763885"/>
    <w:rsid w:val="0076678F"/>
    <w:rsid w:val="00770669"/>
    <w:rsid w:val="00770EB8"/>
    <w:rsid w:val="00771854"/>
    <w:rsid w:val="0078184B"/>
    <w:rsid w:val="00782D3D"/>
    <w:rsid w:val="007843AD"/>
    <w:rsid w:val="007865F9"/>
    <w:rsid w:val="00787663"/>
    <w:rsid w:val="00791CF7"/>
    <w:rsid w:val="00795954"/>
    <w:rsid w:val="007A40A4"/>
    <w:rsid w:val="007A42F0"/>
    <w:rsid w:val="007A629C"/>
    <w:rsid w:val="007A77EF"/>
    <w:rsid w:val="007A7940"/>
    <w:rsid w:val="007A7F34"/>
    <w:rsid w:val="007A7F77"/>
    <w:rsid w:val="007C191A"/>
    <w:rsid w:val="007C1E6B"/>
    <w:rsid w:val="007C535C"/>
    <w:rsid w:val="007C5D42"/>
    <w:rsid w:val="007C692B"/>
    <w:rsid w:val="007C6A35"/>
    <w:rsid w:val="007C6BCE"/>
    <w:rsid w:val="007D08DC"/>
    <w:rsid w:val="007D0DA5"/>
    <w:rsid w:val="007D1028"/>
    <w:rsid w:val="007D1759"/>
    <w:rsid w:val="007D1EFB"/>
    <w:rsid w:val="007D25C9"/>
    <w:rsid w:val="007D2A51"/>
    <w:rsid w:val="007D58D6"/>
    <w:rsid w:val="007D5D37"/>
    <w:rsid w:val="007D6980"/>
    <w:rsid w:val="007E0075"/>
    <w:rsid w:val="007E016A"/>
    <w:rsid w:val="007E01C9"/>
    <w:rsid w:val="007E0EAA"/>
    <w:rsid w:val="007E2570"/>
    <w:rsid w:val="007E44D2"/>
    <w:rsid w:val="007E52D2"/>
    <w:rsid w:val="007E5AC2"/>
    <w:rsid w:val="007E7422"/>
    <w:rsid w:val="007E7790"/>
    <w:rsid w:val="007F0832"/>
    <w:rsid w:val="007F19FE"/>
    <w:rsid w:val="007F300A"/>
    <w:rsid w:val="007F3117"/>
    <w:rsid w:val="007F3FA0"/>
    <w:rsid w:val="007F53F9"/>
    <w:rsid w:val="007F682B"/>
    <w:rsid w:val="0080257A"/>
    <w:rsid w:val="008027B0"/>
    <w:rsid w:val="008031C1"/>
    <w:rsid w:val="008035B0"/>
    <w:rsid w:val="00804779"/>
    <w:rsid w:val="00812BD3"/>
    <w:rsid w:val="0081369F"/>
    <w:rsid w:val="00813D33"/>
    <w:rsid w:val="008150B2"/>
    <w:rsid w:val="008151DB"/>
    <w:rsid w:val="00815A40"/>
    <w:rsid w:val="00815A7C"/>
    <w:rsid w:val="0082209C"/>
    <w:rsid w:val="008223D5"/>
    <w:rsid w:val="00822B20"/>
    <w:rsid w:val="00824BBC"/>
    <w:rsid w:val="00826737"/>
    <w:rsid w:val="00826876"/>
    <w:rsid w:val="00826DF0"/>
    <w:rsid w:val="0083290B"/>
    <w:rsid w:val="00833BBE"/>
    <w:rsid w:val="00833D27"/>
    <w:rsid w:val="008348DB"/>
    <w:rsid w:val="00834BF5"/>
    <w:rsid w:val="00836ABE"/>
    <w:rsid w:val="008401C1"/>
    <w:rsid w:val="00841356"/>
    <w:rsid w:val="00841893"/>
    <w:rsid w:val="008438C8"/>
    <w:rsid w:val="00843FD7"/>
    <w:rsid w:val="00845C30"/>
    <w:rsid w:val="008475FD"/>
    <w:rsid w:val="0085017C"/>
    <w:rsid w:val="008504A1"/>
    <w:rsid w:val="0085102F"/>
    <w:rsid w:val="0085634A"/>
    <w:rsid w:val="008566CA"/>
    <w:rsid w:val="00856C56"/>
    <w:rsid w:val="00862CCF"/>
    <w:rsid w:val="008636BF"/>
    <w:rsid w:val="00863F5D"/>
    <w:rsid w:val="00864491"/>
    <w:rsid w:val="0087265F"/>
    <w:rsid w:val="0087401C"/>
    <w:rsid w:val="00875AF5"/>
    <w:rsid w:val="008768FB"/>
    <w:rsid w:val="00880F68"/>
    <w:rsid w:val="00882587"/>
    <w:rsid w:val="00883317"/>
    <w:rsid w:val="0088617B"/>
    <w:rsid w:val="008866CD"/>
    <w:rsid w:val="00887263"/>
    <w:rsid w:val="00890D70"/>
    <w:rsid w:val="00890F21"/>
    <w:rsid w:val="00890FD6"/>
    <w:rsid w:val="0089118B"/>
    <w:rsid w:val="00892574"/>
    <w:rsid w:val="008925A9"/>
    <w:rsid w:val="00893054"/>
    <w:rsid w:val="00894F9A"/>
    <w:rsid w:val="00895141"/>
    <w:rsid w:val="008979BE"/>
    <w:rsid w:val="008A0111"/>
    <w:rsid w:val="008A0EF9"/>
    <w:rsid w:val="008A3A58"/>
    <w:rsid w:val="008A555F"/>
    <w:rsid w:val="008A7376"/>
    <w:rsid w:val="008B01BA"/>
    <w:rsid w:val="008B0A6E"/>
    <w:rsid w:val="008B0DE2"/>
    <w:rsid w:val="008B20C1"/>
    <w:rsid w:val="008B284D"/>
    <w:rsid w:val="008B44F3"/>
    <w:rsid w:val="008B4DCB"/>
    <w:rsid w:val="008B6CC5"/>
    <w:rsid w:val="008C02CD"/>
    <w:rsid w:val="008C0B25"/>
    <w:rsid w:val="008C243E"/>
    <w:rsid w:val="008C24E6"/>
    <w:rsid w:val="008C3E51"/>
    <w:rsid w:val="008C5964"/>
    <w:rsid w:val="008C5DC6"/>
    <w:rsid w:val="008D0117"/>
    <w:rsid w:val="008D119F"/>
    <w:rsid w:val="008D1577"/>
    <w:rsid w:val="008D15B3"/>
    <w:rsid w:val="008D1744"/>
    <w:rsid w:val="008D180D"/>
    <w:rsid w:val="008D1C2C"/>
    <w:rsid w:val="008D6B74"/>
    <w:rsid w:val="008D7DAC"/>
    <w:rsid w:val="008E0189"/>
    <w:rsid w:val="008E063D"/>
    <w:rsid w:val="008E0660"/>
    <w:rsid w:val="008E121D"/>
    <w:rsid w:val="008E675A"/>
    <w:rsid w:val="008E6DD7"/>
    <w:rsid w:val="008F1466"/>
    <w:rsid w:val="008F1CA9"/>
    <w:rsid w:val="008F365E"/>
    <w:rsid w:val="008F4339"/>
    <w:rsid w:val="008F4E14"/>
    <w:rsid w:val="00901A02"/>
    <w:rsid w:val="0090412E"/>
    <w:rsid w:val="00904166"/>
    <w:rsid w:val="00904A9A"/>
    <w:rsid w:val="0090528E"/>
    <w:rsid w:val="00906206"/>
    <w:rsid w:val="00910717"/>
    <w:rsid w:val="0091081D"/>
    <w:rsid w:val="0091184A"/>
    <w:rsid w:val="00912587"/>
    <w:rsid w:val="00913051"/>
    <w:rsid w:val="00913E5C"/>
    <w:rsid w:val="009156DE"/>
    <w:rsid w:val="00915DAE"/>
    <w:rsid w:val="00917111"/>
    <w:rsid w:val="00920430"/>
    <w:rsid w:val="00922D0A"/>
    <w:rsid w:val="00923B14"/>
    <w:rsid w:val="009251BE"/>
    <w:rsid w:val="00925FDA"/>
    <w:rsid w:val="0093035D"/>
    <w:rsid w:val="009306D5"/>
    <w:rsid w:val="0093252F"/>
    <w:rsid w:val="009326B1"/>
    <w:rsid w:val="009328CA"/>
    <w:rsid w:val="00934792"/>
    <w:rsid w:val="00934F85"/>
    <w:rsid w:val="00937E9B"/>
    <w:rsid w:val="00943CCD"/>
    <w:rsid w:val="00946C2E"/>
    <w:rsid w:val="009478E6"/>
    <w:rsid w:val="00952B9D"/>
    <w:rsid w:val="00952DC2"/>
    <w:rsid w:val="00952FB8"/>
    <w:rsid w:val="00954846"/>
    <w:rsid w:val="009549D9"/>
    <w:rsid w:val="00954A10"/>
    <w:rsid w:val="00957578"/>
    <w:rsid w:val="00963C33"/>
    <w:rsid w:val="00971CCF"/>
    <w:rsid w:val="00971D22"/>
    <w:rsid w:val="00972D6C"/>
    <w:rsid w:val="009732E2"/>
    <w:rsid w:val="00973542"/>
    <w:rsid w:val="009737ED"/>
    <w:rsid w:val="0097511C"/>
    <w:rsid w:val="00975CEF"/>
    <w:rsid w:val="009802E8"/>
    <w:rsid w:val="009831F2"/>
    <w:rsid w:val="00997ED8"/>
    <w:rsid w:val="009A09F5"/>
    <w:rsid w:val="009A0A8A"/>
    <w:rsid w:val="009A2FDB"/>
    <w:rsid w:val="009A30A8"/>
    <w:rsid w:val="009A4DBE"/>
    <w:rsid w:val="009A72A7"/>
    <w:rsid w:val="009A7996"/>
    <w:rsid w:val="009B15CF"/>
    <w:rsid w:val="009B2927"/>
    <w:rsid w:val="009B3589"/>
    <w:rsid w:val="009B53D5"/>
    <w:rsid w:val="009B6C83"/>
    <w:rsid w:val="009B76B8"/>
    <w:rsid w:val="009C22B8"/>
    <w:rsid w:val="009C262B"/>
    <w:rsid w:val="009C30C5"/>
    <w:rsid w:val="009C3716"/>
    <w:rsid w:val="009C61F1"/>
    <w:rsid w:val="009C6256"/>
    <w:rsid w:val="009C783E"/>
    <w:rsid w:val="009D00D0"/>
    <w:rsid w:val="009D1EEB"/>
    <w:rsid w:val="009D478C"/>
    <w:rsid w:val="009D608E"/>
    <w:rsid w:val="009D69B5"/>
    <w:rsid w:val="009D69FC"/>
    <w:rsid w:val="009D7B96"/>
    <w:rsid w:val="009E018F"/>
    <w:rsid w:val="009E1ACE"/>
    <w:rsid w:val="009E28CE"/>
    <w:rsid w:val="009E3F12"/>
    <w:rsid w:val="009E48E1"/>
    <w:rsid w:val="009E5A23"/>
    <w:rsid w:val="009F1B82"/>
    <w:rsid w:val="009F1E30"/>
    <w:rsid w:val="009F4507"/>
    <w:rsid w:val="009F4B22"/>
    <w:rsid w:val="009F6668"/>
    <w:rsid w:val="009F7A23"/>
    <w:rsid w:val="00A0787B"/>
    <w:rsid w:val="00A11F7E"/>
    <w:rsid w:val="00A16148"/>
    <w:rsid w:val="00A169AA"/>
    <w:rsid w:val="00A16B36"/>
    <w:rsid w:val="00A2268B"/>
    <w:rsid w:val="00A2299C"/>
    <w:rsid w:val="00A22C83"/>
    <w:rsid w:val="00A24690"/>
    <w:rsid w:val="00A24809"/>
    <w:rsid w:val="00A26470"/>
    <w:rsid w:val="00A270BB"/>
    <w:rsid w:val="00A271F2"/>
    <w:rsid w:val="00A27371"/>
    <w:rsid w:val="00A27511"/>
    <w:rsid w:val="00A27A12"/>
    <w:rsid w:val="00A329CF"/>
    <w:rsid w:val="00A36163"/>
    <w:rsid w:val="00A36B4A"/>
    <w:rsid w:val="00A36BEB"/>
    <w:rsid w:val="00A378F1"/>
    <w:rsid w:val="00A37DFE"/>
    <w:rsid w:val="00A41300"/>
    <w:rsid w:val="00A423D8"/>
    <w:rsid w:val="00A440EB"/>
    <w:rsid w:val="00A444D8"/>
    <w:rsid w:val="00A45001"/>
    <w:rsid w:val="00A465B1"/>
    <w:rsid w:val="00A50C75"/>
    <w:rsid w:val="00A551D7"/>
    <w:rsid w:val="00A557BA"/>
    <w:rsid w:val="00A60B30"/>
    <w:rsid w:val="00A610BA"/>
    <w:rsid w:val="00A62176"/>
    <w:rsid w:val="00A638C0"/>
    <w:rsid w:val="00A64C11"/>
    <w:rsid w:val="00A660C0"/>
    <w:rsid w:val="00A6687C"/>
    <w:rsid w:val="00A67F6C"/>
    <w:rsid w:val="00A70D1D"/>
    <w:rsid w:val="00A7149A"/>
    <w:rsid w:val="00A716F9"/>
    <w:rsid w:val="00A71749"/>
    <w:rsid w:val="00A726CA"/>
    <w:rsid w:val="00A7316A"/>
    <w:rsid w:val="00A77FC7"/>
    <w:rsid w:val="00A80C4D"/>
    <w:rsid w:val="00A81896"/>
    <w:rsid w:val="00A83574"/>
    <w:rsid w:val="00A83D92"/>
    <w:rsid w:val="00A84E51"/>
    <w:rsid w:val="00A85924"/>
    <w:rsid w:val="00A8669C"/>
    <w:rsid w:val="00A86806"/>
    <w:rsid w:val="00A87D27"/>
    <w:rsid w:val="00A907A7"/>
    <w:rsid w:val="00A939B6"/>
    <w:rsid w:val="00A95AA0"/>
    <w:rsid w:val="00AA1F18"/>
    <w:rsid w:val="00AA2FAF"/>
    <w:rsid w:val="00AB0BA7"/>
    <w:rsid w:val="00AB0C54"/>
    <w:rsid w:val="00AB31BE"/>
    <w:rsid w:val="00AB4B9D"/>
    <w:rsid w:val="00AB6AB1"/>
    <w:rsid w:val="00AB6DB8"/>
    <w:rsid w:val="00AC00A5"/>
    <w:rsid w:val="00AC036D"/>
    <w:rsid w:val="00AC20DF"/>
    <w:rsid w:val="00AC3DA8"/>
    <w:rsid w:val="00AC3E7F"/>
    <w:rsid w:val="00AC50BC"/>
    <w:rsid w:val="00AD0C95"/>
    <w:rsid w:val="00AD30BD"/>
    <w:rsid w:val="00AD34A9"/>
    <w:rsid w:val="00AD451D"/>
    <w:rsid w:val="00AD5AE0"/>
    <w:rsid w:val="00AD6A3B"/>
    <w:rsid w:val="00AD7C79"/>
    <w:rsid w:val="00AE2055"/>
    <w:rsid w:val="00AE615C"/>
    <w:rsid w:val="00AE6507"/>
    <w:rsid w:val="00AF146C"/>
    <w:rsid w:val="00AF294F"/>
    <w:rsid w:val="00AF36B2"/>
    <w:rsid w:val="00AF399D"/>
    <w:rsid w:val="00AF3AE7"/>
    <w:rsid w:val="00AF4BDA"/>
    <w:rsid w:val="00AF64D6"/>
    <w:rsid w:val="00AF7FE7"/>
    <w:rsid w:val="00B00608"/>
    <w:rsid w:val="00B01C81"/>
    <w:rsid w:val="00B02B28"/>
    <w:rsid w:val="00B07020"/>
    <w:rsid w:val="00B10F42"/>
    <w:rsid w:val="00B14D2A"/>
    <w:rsid w:val="00B16E63"/>
    <w:rsid w:val="00B1753C"/>
    <w:rsid w:val="00B22C71"/>
    <w:rsid w:val="00B23A19"/>
    <w:rsid w:val="00B24B4B"/>
    <w:rsid w:val="00B25F29"/>
    <w:rsid w:val="00B279B6"/>
    <w:rsid w:val="00B31B75"/>
    <w:rsid w:val="00B32315"/>
    <w:rsid w:val="00B32877"/>
    <w:rsid w:val="00B35CA7"/>
    <w:rsid w:val="00B40526"/>
    <w:rsid w:val="00B41203"/>
    <w:rsid w:val="00B41E77"/>
    <w:rsid w:val="00B44476"/>
    <w:rsid w:val="00B473A7"/>
    <w:rsid w:val="00B47A32"/>
    <w:rsid w:val="00B50460"/>
    <w:rsid w:val="00B52C8F"/>
    <w:rsid w:val="00B53AAE"/>
    <w:rsid w:val="00B54580"/>
    <w:rsid w:val="00B55251"/>
    <w:rsid w:val="00B5744A"/>
    <w:rsid w:val="00B61059"/>
    <w:rsid w:val="00B628B7"/>
    <w:rsid w:val="00B64622"/>
    <w:rsid w:val="00B655DF"/>
    <w:rsid w:val="00B713B8"/>
    <w:rsid w:val="00B72D4B"/>
    <w:rsid w:val="00B73038"/>
    <w:rsid w:val="00B73482"/>
    <w:rsid w:val="00B74362"/>
    <w:rsid w:val="00B75270"/>
    <w:rsid w:val="00B752DC"/>
    <w:rsid w:val="00B75BEC"/>
    <w:rsid w:val="00B76741"/>
    <w:rsid w:val="00B769EF"/>
    <w:rsid w:val="00B76B3F"/>
    <w:rsid w:val="00B77C45"/>
    <w:rsid w:val="00B814B2"/>
    <w:rsid w:val="00B82E96"/>
    <w:rsid w:val="00B86DD0"/>
    <w:rsid w:val="00B86EED"/>
    <w:rsid w:val="00B86F4E"/>
    <w:rsid w:val="00B86F83"/>
    <w:rsid w:val="00B87046"/>
    <w:rsid w:val="00B911CC"/>
    <w:rsid w:val="00B95AA2"/>
    <w:rsid w:val="00B965E2"/>
    <w:rsid w:val="00B97678"/>
    <w:rsid w:val="00BA05DA"/>
    <w:rsid w:val="00BA169E"/>
    <w:rsid w:val="00BA4B7B"/>
    <w:rsid w:val="00BA50EF"/>
    <w:rsid w:val="00BA5DEC"/>
    <w:rsid w:val="00BA636F"/>
    <w:rsid w:val="00BA6796"/>
    <w:rsid w:val="00BB011B"/>
    <w:rsid w:val="00BB01CD"/>
    <w:rsid w:val="00BB0ED9"/>
    <w:rsid w:val="00BB1909"/>
    <w:rsid w:val="00BB2618"/>
    <w:rsid w:val="00BB3B31"/>
    <w:rsid w:val="00BB3D04"/>
    <w:rsid w:val="00BB5452"/>
    <w:rsid w:val="00BC01AB"/>
    <w:rsid w:val="00BC19EF"/>
    <w:rsid w:val="00BC322D"/>
    <w:rsid w:val="00BC4941"/>
    <w:rsid w:val="00BC67F2"/>
    <w:rsid w:val="00BD1AF3"/>
    <w:rsid w:val="00BD1F81"/>
    <w:rsid w:val="00BE0043"/>
    <w:rsid w:val="00BE0ABB"/>
    <w:rsid w:val="00BE1FC0"/>
    <w:rsid w:val="00BE2D59"/>
    <w:rsid w:val="00BE58EF"/>
    <w:rsid w:val="00BE718F"/>
    <w:rsid w:val="00BF01AB"/>
    <w:rsid w:val="00BF07FB"/>
    <w:rsid w:val="00BF3B48"/>
    <w:rsid w:val="00BF3D1A"/>
    <w:rsid w:val="00BF4150"/>
    <w:rsid w:val="00BF6148"/>
    <w:rsid w:val="00BF76C6"/>
    <w:rsid w:val="00BF7872"/>
    <w:rsid w:val="00C006EB"/>
    <w:rsid w:val="00C06B56"/>
    <w:rsid w:val="00C10AC0"/>
    <w:rsid w:val="00C12A75"/>
    <w:rsid w:val="00C13CEE"/>
    <w:rsid w:val="00C16574"/>
    <w:rsid w:val="00C17906"/>
    <w:rsid w:val="00C1793E"/>
    <w:rsid w:val="00C17967"/>
    <w:rsid w:val="00C200E4"/>
    <w:rsid w:val="00C2033C"/>
    <w:rsid w:val="00C20CCE"/>
    <w:rsid w:val="00C213D2"/>
    <w:rsid w:val="00C23D21"/>
    <w:rsid w:val="00C24935"/>
    <w:rsid w:val="00C24E01"/>
    <w:rsid w:val="00C258B7"/>
    <w:rsid w:val="00C25A7D"/>
    <w:rsid w:val="00C264CE"/>
    <w:rsid w:val="00C324CC"/>
    <w:rsid w:val="00C327E4"/>
    <w:rsid w:val="00C337A2"/>
    <w:rsid w:val="00C35C2D"/>
    <w:rsid w:val="00C3644C"/>
    <w:rsid w:val="00C368BF"/>
    <w:rsid w:val="00C36962"/>
    <w:rsid w:val="00C36C81"/>
    <w:rsid w:val="00C3781F"/>
    <w:rsid w:val="00C37A10"/>
    <w:rsid w:val="00C42CF9"/>
    <w:rsid w:val="00C43144"/>
    <w:rsid w:val="00C436E1"/>
    <w:rsid w:val="00C451D6"/>
    <w:rsid w:val="00C4736D"/>
    <w:rsid w:val="00C4743B"/>
    <w:rsid w:val="00C50DAC"/>
    <w:rsid w:val="00C51201"/>
    <w:rsid w:val="00C5257D"/>
    <w:rsid w:val="00C52D01"/>
    <w:rsid w:val="00C534BB"/>
    <w:rsid w:val="00C53573"/>
    <w:rsid w:val="00C5642B"/>
    <w:rsid w:val="00C56B2E"/>
    <w:rsid w:val="00C60B6D"/>
    <w:rsid w:val="00C62E59"/>
    <w:rsid w:val="00C71006"/>
    <w:rsid w:val="00C713DA"/>
    <w:rsid w:val="00C72868"/>
    <w:rsid w:val="00C72C5A"/>
    <w:rsid w:val="00C73D6C"/>
    <w:rsid w:val="00C745BA"/>
    <w:rsid w:val="00C758D6"/>
    <w:rsid w:val="00C7613A"/>
    <w:rsid w:val="00C76579"/>
    <w:rsid w:val="00C77FA0"/>
    <w:rsid w:val="00C80A0D"/>
    <w:rsid w:val="00C81AD3"/>
    <w:rsid w:val="00C820AD"/>
    <w:rsid w:val="00C82116"/>
    <w:rsid w:val="00C84D8D"/>
    <w:rsid w:val="00C864F8"/>
    <w:rsid w:val="00C90AE9"/>
    <w:rsid w:val="00C90E3E"/>
    <w:rsid w:val="00C92CFB"/>
    <w:rsid w:val="00C930FA"/>
    <w:rsid w:val="00C93FAC"/>
    <w:rsid w:val="00C94413"/>
    <w:rsid w:val="00C94A32"/>
    <w:rsid w:val="00C95D28"/>
    <w:rsid w:val="00C95E5E"/>
    <w:rsid w:val="00C979CB"/>
    <w:rsid w:val="00CA0A8D"/>
    <w:rsid w:val="00CA0B6A"/>
    <w:rsid w:val="00CA50F7"/>
    <w:rsid w:val="00CA5DBA"/>
    <w:rsid w:val="00CA78FD"/>
    <w:rsid w:val="00CB027F"/>
    <w:rsid w:val="00CB1356"/>
    <w:rsid w:val="00CB23DD"/>
    <w:rsid w:val="00CB282C"/>
    <w:rsid w:val="00CB3D2E"/>
    <w:rsid w:val="00CB54A3"/>
    <w:rsid w:val="00CB5A09"/>
    <w:rsid w:val="00CB6932"/>
    <w:rsid w:val="00CB7427"/>
    <w:rsid w:val="00CC3478"/>
    <w:rsid w:val="00CC3C69"/>
    <w:rsid w:val="00CC4BE0"/>
    <w:rsid w:val="00CC5316"/>
    <w:rsid w:val="00CC58EE"/>
    <w:rsid w:val="00CC7964"/>
    <w:rsid w:val="00CC7C44"/>
    <w:rsid w:val="00CD086A"/>
    <w:rsid w:val="00CD15E6"/>
    <w:rsid w:val="00CD1E03"/>
    <w:rsid w:val="00CD22ED"/>
    <w:rsid w:val="00CD29AA"/>
    <w:rsid w:val="00CD2BB0"/>
    <w:rsid w:val="00CD40D9"/>
    <w:rsid w:val="00CD4524"/>
    <w:rsid w:val="00CD4A15"/>
    <w:rsid w:val="00CD5232"/>
    <w:rsid w:val="00CD6640"/>
    <w:rsid w:val="00CD6E62"/>
    <w:rsid w:val="00CD75DB"/>
    <w:rsid w:val="00CE06F5"/>
    <w:rsid w:val="00CE0E2D"/>
    <w:rsid w:val="00CE4A1A"/>
    <w:rsid w:val="00CE53D1"/>
    <w:rsid w:val="00CE6396"/>
    <w:rsid w:val="00CF158C"/>
    <w:rsid w:val="00CF2E77"/>
    <w:rsid w:val="00CF3256"/>
    <w:rsid w:val="00CF3CD2"/>
    <w:rsid w:val="00CF41C3"/>
    <w:rsid w:val="00D02C1B"/>
    <w:rsid w:val="00D04B83"/>
    <w:rsid w:val="00D05206"/>
    <w:rsid w:val="00D066D6"/>
    <w:rsid w:val="00D071B5"/>
    <w:rsid w:val="00D07B90"/>
    <w:rsid w:val="00D103C9"/>
    <w:rsid w:val="00D106AF"/>
    <w:rsid w:val="00D107A4"/>
    <w:rsid w:val="00D11530"/>
    <w:rsid w:val="00D151B9"/>
    <w:rsid w:val="00D17B90"/>
    <w:rsid w:val="00D200A9"/>
    <w:rsid w:val="00D2184F"/>
    <w:rsid w:val="00D2435B"/>
    <w:rsid w:val="00D2549F"/>
    <w:rsid w:val="00D27572"/>
    <w:rsid w:val="00D302E9"/>
    <w:rsid w:val="00D31DFE"/>
    <w:rsid w:val="00D31FC8"/>
    <w:rsid w:val="00D3264E"/>
    <w:rsid w:val="00D33C3D"/>
    <w:rsid w:val="00D34639"/>
    <w:rsid w:val="00D36C52"/>
    <w:rsid w:val="00D37CB3"/>
    <w:rsid w:val="00D407B5"/>
    <w:rsid w:val="00D416AF"/>
    <w:rsid w:val="00D41856"/>
    <w:rsid w:val="00D41B13"/>
    <w:rsid w:val="00D42D32"/>
    <w:rsid w:val="00D44D21"/>
    <w:rsid w:val="00D50A30"/>
    <w:rsid w:val="00D51E16"/>
    <w:rsid w:val="00D529C7"/>
    <w:rsid w:val="00D54EC5"/>
    <w:rsid w:val="00D55357"/>
    <w:rsid w:val="00D56A0F"/>
    <w:rsid w:val="00D605D0"/>
    <w:rsid w:val="00D62001"/>
    <w:rsid w:val="00D628B5"/>
    <w:rsid w:val="00D64F95"/>
    <w:rsid w:val="00D7055F"/>
    <w:rsid w:val="00D7067E"/>
    <w:rsid w:val="00D718CF"/>
    <w:rsid w:val="00D72A0F"/>
    <w:rsid w:val="00D73DAE"/>
    <w:rsid w:val="00D73EC6"/>
    <w:rsid w:val="00D740E3"/>
    <w:rsid w:val="00D74354"/>
    <w:rsid w:val="00D7576E"/>
    <w:rsid w:val="00D778E4"/>
    <w:rsid w:val="00D77ACC"/>
    <w:rsid w:val="00D77E34"/>
    <w:rsid w:val="00D80F20"/>
    <w:rsid w:val="00D827D5"/>
    <w:rsid w:val="00D84B5F"/>
    <w:rsid w:val="00D85B3A"/>
    <w:rsid w:val="00D872D5"/>
    <w:rsid w:val="00D87D2B"/>
    <w:rsid w:val="00D904D9"/>
    <w:rsid w:val="00D90C71"/>
    <w:rsid w:val="00D911C4"/>
    <w:rsid w:val="00D91ADE"/>
    <w:rsid w:val="00D934BB"/>
    <w:rsid w:val="00D94DB9"/>
    <w:rsid w:val="00D95FC4"/>
    <w:rsid w:val="00D964B7"/>
    <w:rsid w:val="00D965CE"/>
    <w:rsid w:val="00DA01DF"/>
    <w:rsid w:val="00DA0974"/>
    <w:rsid w:val="00DA0C20"/>
    <w:rsid w:val="00DA2CD7"/>
    <w:rsid w:val="00DA3FD2"/>
    <w:rsid w:val="00DA52F7"/>
    <w:rsid w:val="00DA5951"/>
    <w:rsid w:val="00DA5BB9"/>
    <w:rsid w:val="00DA7020"/>
    <w:rsid w:val="00DA7C48"/>
    <w:rsid w:val="00DB197C"/>
    <w:rsid w:val="00DB253C"/>
    <w:rsid w:val="00DB2A92"/>
    <w:rsid w:val="00DB2F5F"/>
    <w:rsid w:val="00DC1857"/>
    <w:rsid w:val="00DC219D"/>
    <w:rsid w:val="00DC2A89"/>
    <w:rsid w:val="00DC3879"/>
    <w:rsid w:val="00DC4CC6"/>
    <w:rsid w:val="00DC6E41"/>
    <w:rsid w:val="00DC7E97"/>
    <w:rsid w:val="00DD1C82"/>
    <w:rsid w:val="00DD22EF"/>
    <w:rsid w:val="00DD2CB3"/>
    <w:rsid w:val="00DD32F7"/>
    <w:rsid w:val="00DD4A1D"/>
    <w:rsid w:val="00DD4C92"/>
    <w:rsid w:val="00DD55D5"/>
    <w:rsid w:val="00DE12E1"/>
    <w:rsid w:val="00DE141B"/>
    <w:rsid w:val="00DE14A6"/>
    <w:rsid w:val="00DE1AF6"/>
    <w:rsid w:val="00DE7A00"/>
    <w:rsid w:val="00DF0378"/>
    <w:rsid w:val="00DF0AA2"/>
    <w:rsid w:val="00DF3D6F"/>
    <w:rsid w:val="00DF51AE"/>
    <w:rsid w:val="00DF654B"/>
    <w:rsid w:val="00DF65CA"/>
    <w:rsid w:val="00DF6F71"/>
    <w:rsid w:val="00DF6FB8"/>
    <w:rsid w:val="00DF736D"/>
    <w:rsid w:val="00E01CCB"/>
    <w:rsid w:val="00E021A2"/>
    <w:rsid w:val="00E059A9"/>
    <w:rsid w:val="00E062E5"/>
    <w:rsid w:val="00E077F4"/>
    <w:rsid w:val="00E12BA0"/>
    <w:rsid w:val="00E16717"/>
    <w:rsid w:val="00E168FE"/>
    <w:rsid w:val="00E16A8B"/>
    <w:rsid w:val="00E22908"/>
    <w:rsid w:val="00E22D0F"/>
    <w:rsid w:val="00E23083"/>
    <w:rsid w:val="00E23740"/>
    <w:rsid w:val="00E23F4C"/>
    <w:rsid w:val="00E24C07"/>
    <w:rsid w:val="00E258EF"/>
    <w:rsid w:val="00E2752C"/>
    <w:rsid w:val="00E30325"/>
    <w:rsid w:val="00E30595"/>
    <w:rsid w:val="00E3628E"/>
    <w:rsid w:val="00E42202"/>
    <w:rsid w:val="00E430EB"/>
    <w:rsid w:val="00E43C32"/>
    <w:rsid w:val="00E5562D"/>
    <w:rsid w:val="00E57833"/>
    <w:rsid w:val="00E63E4C"/>
    <w:rsid w:val="00E65E55"/>
    <w:rsid w:val="00E66A85"/>
    <w:rsid w:val="00E67193"/>
    <w:rsid w:val="00E67EE2"/>
    <w:rsid w:val="00E70936"/>
    <w:rsid w:val="00E70ADA"/>
    <w:rsid w:val="00E71607"/>
    <w:rsid w:val="00E72F74"/>
    <w:rsid w:val="00E72F8B"/>
    <w:rsid w:val="00E75485"/>
    <w:rsid w:val="00E767AE"/>
    <w:rsid w:val="00E769AC"/>
    <w:rsid w:val="00E77D56"/>
    <w:rsid w:val="00E806C6"/>
    <w:rsid w:val="00E81BE8"/>
    <w:rsid w:val="00E86EA8"/>
    <w:rsid w:val="00E90AC4"/>
    <w:rsid w:val="00E914B5"/>
    <w:rsid w:val="00E928A5"/>
    <w:rsid w:val="00E9435F"/>
    <w:rsid w:val="00E97696"/>
    <w:rsid w:val="00EA2391"/>
    <w:rsid w:val="00EA239B"/>
    <w:rsid w:val="00EA3962"/>
    <w:rsid w:val="00EA48F5"/>
    <w:rsid w:val="00EA6A61"/>
    <w:rsid w:val="00EA732F"/>
    <w:rsid w:val="00EA7714"/>
    <w:rsid w:val="00EB1138"/>
    <w:rsid w:val="00EB13F0"/>
    <w:rsid w:val="00EB18FC"/>
    <w:rsid w:val="00EB3D21"/>
    <w:rsid w:val="00EB3E09"/>
    <w:rsid w:val="00EB5A2A"/>
    <w:rsid w:val="00EB6821"/>
    <w:rsid w:val="00EC0D0D"/>
    <w:rsid w:val="00EC1162"/>
    <w:rsid w:val="00EC199C"/>
    <w:rsid w:val="00EC1F54"/>
    <w:rsid w:val="00EC397B"/>
    <w:rsid w:val="00EC3A7B"/>
    <w:rsid w:val="00EC77DA"/>
    <w:rsid w:val="00ED101A"/>
    <w:rsid w:val="00ED2039"/>
    <w:rsid w:val="00ED2FF0"/>
    <w:rsid w:val="00ED4182"/>
    <w:rsid w:val="00ED5D1C"/>
    <w:rsid w:val="00ED6D16"/>
    <w:rsid w:val="00ED797A"/>
    <w:rsid w:val="00EE0DC4"/>
    <w:rsid w:val="00EE1CA5"/>
    <w:rsid w:val="00EE4519"/>
    <w:rsid w:val="00EE592B"/>
    <w:rsid w:val="00EE688E"/>
    <w:rsid w:val="00EE6DE0"/>
    <w:rsid w:val="00EE6DEC"/>
    <w:rsid w:val="00EE72EB"/>
    <w:rsid w:val="00EE791D"/>
    <w:rsid w:val="00EF1FD9"/>
    <w:rsid w:val="00EF2474"/>
    <w:rsid w:val="00EF2B4E"/>
    <w:rsid w:val="00EF326E"/>
    <w:rsid w:val="00EF4248"/>
    <w:rsid w:val="00EF5B7F"/>
    <w:rsid w:val="00EF63F4"/>
    <w:rsid w:val="00F00A09"/>
    <w:rsid w:val="00F01EF0"/>
    <w:rsid w:val="00F06014"/>
    <w:rsid w:val="00F066DE"/>
    <w:rsid w:val="00F07321"/>
    <w:rsid w:val="00F077F1"/>
    <w:rsid w:val="00F1041B"/>
    <w:rsid w:val="00F1230F"/>
    <w:rsid w:val="00F161FD"/>
    <w:rsid w:val="00F16397"/>
    <w:rsid w:val="00F1733E"/>
    <w:rsid w:val="00F178BD"/>
    <w:rsid w:val="00F2099B"/>
    <w:rsid w:val="00F21482"/>
    <w:rsid w:val="00F21DF0"/>
    <w:rsid w:val="00F22B4A"/>
    <w:rsid w:val="00F25DEF"/>
    <w:rsid w:val="00F262CA"/>
    <w:rsid w:val="00F31886"/>
    <w:rsid w:val="00F34116"/>
    <w:rsid w:val="00F349D0"/>
    <w:rsid w:val="00F35F2F"/>
    <w:rsid w:val="00F40781"/>
    <w:rsid w:val="00F40AEE"/>
    <w:rsid w:val="00F42EBC"/>
    <w:rsid w:val="00F430C8"/>
    <w:rsid w:val="00F44815"/>
    <w:rsid w:val="00F459D6"/>
    <w:rsid w:val="00F476E8"/>
    <w:rsid w:val="00F507A9"/>
    <w:rsid w:val="00F50EE1"/>
    <w:rsid w:val="00F6039C"/>
    <w:rsid w:val="00F61B26"/>
    <w:rsid w:val="00F61D56"/>
    <w:rsid w:val="00F61E20"/>
    <w:rsid w:val="00F62783"/>
    <w:rsid w:val="00F650BD"/>
    <w:rsid w:val="00F66398"/>
    <w:rsid w:val="00F72F4B"/>
    <w:rsid w:val="00F742D0"/>
    <w:rsid w:val="00F83272"/>
    <w:rsid w:val="00F85CA7"/>
    <w:rsid w:val="00F86089"/>
    <w:rsid w:val="00F86E38"/>
    <w:rsid w:val="00F91C5D"/>
    <w:rsid w:val="00F922F0"/>
    <w:rsid w:val="00F92A4A"/>
    <w:rsid w:val="00F9333A"/>
    <w:rsid w:val="00F93A17"/>
    <w:rsid w:val="00F96111"/>
    <w:rsid w:val="00FA0811"/>
    <w:rsid w:val="00FA263A"/>
    <w:rsid w:val="00FA39D8"/>
    <w:rsid w:val="00FA3C92"/>
    <w:rsid w:val="00FB04C4"/>
    <w:rsid w:val="00FB206F"/>
    <w:rsid w:val="00FB369A"/>
    <w:rsid w:val="00FB7E5D"/>
    <w:rsid w:val="00FC136F"/>
    <w:rsid w:val="00FC1922"/>
    <w:rsid w:val="00FC1E1E"/>
    <w:rsid w:val="00FC2BA9"/>
    <w:rsid w:val="00FC2FAA"/>
    <w:rsid w:val="00FC3A72"/>
    <w:rsid w:val="00FC508A"/>
    <w:rsid w:val="00FC6E41"/>
    <w:rsid w:val="00FC7148"/>
    <w:rsid w:val="00FC7BA7"/>
    <w:rsid w:val="00FD18BA"/>
    <w:rsid w:val="00FD19BE"/>
    <w:rsid w:val="00FD5F1A"/>
    <w:rsid w:val="00FD5FFD"/>
    <w:rsid w:val="00FD65BE"/>
    <w:rsid w:val="00FD6756"/>
    <w:rsid w:val="00FD6B85"/>
    <w:rsid w:val="00FE1C1B"/>
    <w:rsid w:val="00FE2596"/>
    <w:rsid w:val="00FE3C54"/>
    <w:rsid w:val="00FE3CB1"/>
    <w:rsid w:val="00FE4C50"/>
    <w:rsid w:val="00FE4F4E"/>
    <w:rsid w:val="00FE517B"/>
    <w:rsid w:val="00FE7065"/>
    <w:rsid w:val="00FF180A"/>
    <w:rsid w:val="00FF41ED"/>
    <w:rsid w:val="00FF6025"/>
    <w:rsid w:val="00FF60AE"/>
    <w:rsid w:val="00FF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45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C545A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6437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4E87-97C3-4AC2-B405-5EFD0DA4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5-07-28T06:13:00Z</cp:lastPrinted>
  <dcterms:created xsi:type="dcterms:W3CDTF">2015-07-29T08:14:00Z</dcterms:created>
  <dcterms:modified xsi:type="dcterms:W3CDTF">2015-07-29T08:14:00Z</dcterms:modified>
</cp:coreProperties>
</file>